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E7" w:rsidRDefault="003673E7" w:rsidP="00F83CDB">
      <w:pPr>
        <w:tabs>
          <w:tab w:val="left" w:pos="6237"/>
        </w:tabs>
        <w:spacing w:line="276" w:lineRule="auto"/>
        <w:jc w:val="center"/>
        <w:rPr>
          <w:b/>
          <w:lang w:eastAsia="en-GB"/>
        </w:rPr>
      </w:pPr>
      <w:r w:rsidRPr="00BE3CBC">
        <w:rPr>
          <w:b/>
          <w:lang w:eastAsia="en-GB"/>
        </w:rPr>
        <w:t>Краткосрочн</w:t>
      </w:r>
      <w:r w:rsidR="00643DE5" w:rsidRPr="00BE3CBC">
        <w:rPr>
          <w:b/>
          <w:lang w:eastAsia="en-GB"/>
        </w:rPr>
        <w:t>ый</w:t>
      </w:r>
      <w:r w:rsidRPr="00BE3CBC">
        <w:rPr>
          <w:b/>
          <w:lang w:eastAsia="en-GB"/>
        </w:rPr>
        <w:t xml:space="preserve"> план урока</w:t>
      </w:r>
    </w:p>
    <w:p w:rsidR="005F06AB" w:rsidRPr="00BE3CBC" w:rsidRDefault="005F06AB" w:rsidP="005F06AB">
      <w:pPr>
        <w:spacing w:line="276" w:lineRule="auto"/>
        <w:jc w:val="center"/>
        <w:rPr>
          <w:b/>
          <w:lang w:eastAsia="en-GB"/>
        </w:rPr>
      </w:pPr>
      <w:r>
        <w:rPr>
          <w:b/>
          <w:lang w:eastAsia="en-GB"/>
        </w:rPr>
        <w:t>1 четверть 25 урок</w:t>
      </w:r>
    </w:p>
    <w:tbl>
      <w:tblPr>
        <w:tblStyle w:val="aa"/>
        <w:tblpPr w:leftFromText="180" w:rightFromText="180" w:vertAnchor="text" w:tblpX="-176" w:tblpY="1"/>
        <w:tblW w:w="5160" w:type="pct"/>
        <w:tblLayout w:type="fixed"/>
        <w:tblLook w:val="0000" w:firstRow="0" w:lastRow="0" w:firstColumn="0" w:lastColumn="0" w:noHBand="0" w:noVBand="0"/>
      </w:tblPr>
      <w:tblGrid>
        <w:gridCol w:w="1466"/>
        <w:gridCol w:w="600"/>
        <w:gridCol w:w="520"/>
        <w:gridCol w:w="245"/>
        <w:gridCol w:w="6065"/>
        <w:gridCol w:w="2128"/>
      </w:tblGrid>
      <w:tr w:rsidR="003673E7" w:rsidRPr="00BE3CBC" w:rsidTr="003B4C96">
        <w:trPr>
          <w:trHeight w:val="654"/>
        </w:trPr>
        <w:tc>
          <w:tcPr>
            <w:tcW w:w="1284" w:type="pct"/>
            <w:gridSpan w:val="4"/>
          </w:tcPr>
          <w:p w:rsidR="005F06AB" w:rsidRPr="00BE3CBC" w:rsidRDefault="00BE3CB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5F06AB" w:rsidRDefault="003673E7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:</w:t>
            </w:r>
            <w:r w:rsid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9A19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bookmarkStart w:id="0" w:name="_GoBack"/>
            <w:bookmarkEnd w:id="0"/>
          </w:p>
          <w:p w:rsidR="00BE3CBC" w:rsidRPr="00BE3CBC" w:rsidRDefault="00BE3CB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3716" w:type="pct"/>
            <w:gridSpan w:val="2"/>
          </w:tcPr>
          <w:p w:rsidR="003673E7" w:rsidRPr="00BE3CBC" w:rsidRDefault="003673E7" w:rsidP="00BC2612">
            <w:pPr>
              <w:pStyle w:val="AssignmentTemplate"/>
              <w:widowControl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:</w:t>
            </w:r>
            <w:r w:rsid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ГУ «Черемшанская средняя школа» Глубоковского района</w:t>
            </w:r>
          </w:p>
          <w:p w:rsidR="005F06AB" w:rsidRDefault="003673E7" w:rsidP="00BC2612">
            <w:pPr>
              <w:pStyle w:val="AssignmentTemplate"/>
              <w:widowControl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.И.О.</w:t>
            </w:r>
            <w:r w:rsidR="00B4337C"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уч</w:t>
            </w:r>
            <w:r w:rsid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теля: </w:t>
            </w:r>
            <w:r w:rsidR="009A19F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сакова Олеся Александровна</w:t>
            </w:r>
          </w:p>
          <w:p w:rsidR="005F06AB" w:rsidRPr="00BE3CBC" w:rsidRDefault="005F06AB" w:rsidP="00BC2612">
            <w:pPr>
              <w:pStyle w:val="AssignmentTemplate"/>
              <w:widowControl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BE3CB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97F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997F4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отсутствующих</w:t>
            </w:r>
            <w:r w:rsidRPr="00BE3CB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73E7" w:rsidRPr="00BE3CBC" w:rsidTr="003B4C96">
        <w:trPr>
          <w:trHeight w:val="306"/>
        </w:trPr>
        <w:tc>
          <w:tcPr>
            <w:tcW w:w="1284" w:type="pct"/>
            <w:gridSpan w:val="4"/>
          </w:tcPr>
          <w:p w:rsidR="003673E7" w:rsidRPr="00BE3CBC" w:rsidRDefault="003673E7" w:rsidP="00BC2612">
            <w:pPr>
              <w:pStyle w:val="AssignmentTemplate"/>
              <w:widowControl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ма: </w:t>
            </w:r>
          </w:p>
        </w:tc>
        <w:tc>
          <w:tcPr>
            <w:tcW w:w="3716" w:type="pct"/>
            <w:gridSpan w:val="2"/>
          </w:tcPr>
          <w:p w:rsidR="003673E7" w:rsidRPr="005F06AB" w:rsidRDefault="005F06AB" w:rsidP="00BC2612">
            <w:pPr>
              <w:pStyle w:val="AssignmentTemplate"/>
              <w:widowControl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анственные фигуры.</w:t>
            </w:r>
          </w:p>
        </w:tc>
      </w:tr>
      <w:tr w:rsidR="003673E7" w:rsidRPr="00BE3CBC" w:rsidTr="003B4C96">
        <w:trPr>
          <w:trHeight w:val="280"/>
        </w:trPr>
        <w:tc>
          <w:tcPr>
            <w:tcW w:w="1284" w:type="pct"/>
            <w:gridSpan w:val="4"/>
          </w:tcPr>
          <w:p w:rsidR="003673E7" w:rsidRPr="00BE3CBC" w:rsidRDefault="007F60B4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дел</w:t>
            </w:r>
            <w:r w:rsidR="00B4337C"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B4337C" w:rsidRPr="00BE3CBC" w:rsidRDefault="003673E7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раздел</w:t>
            </w:r>
            <w:r w:rsidR="007F60B4"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  <w:r w:rsidR="00B4337C"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673E7" w:rsidRPr="00BE3CBC" w:rsidRDefault="00B4337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контексте сквозной темы:</w:t>
            </w:r>
            <w:r w:rsidR="007F60B4"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6" w:type="pct"/>
            <w:gridSpan w:val="2"/>
          </w:tcPr>
          <w:p w:rsidR="003673E7" w:rsidRPr="00BE3CBC" w:rsidRDefault="00BE3CB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="003673E7" w:rsidRPr="00BE3C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ометрические фигуры.</w:t>
            </w:r>
          </w:p>
          <w:p w:rsidR="007F60B4" w:rsidRPr="00BE3CBC" w:rsidRDefault="00BE3CB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.1 Геометрические фигуры и их классификация.</w:t>
            </w:r>
          </w:p>
          <w:p w:rsidR="003673E7" w:rsidRPr="00BE3CBC" w:rsidRDefault="00BE3CBC" w:rsidP="005F06AB">
            <w:pPr>
              <w:pStyle w:val="AssignmentTemplate"/>
              <w:widowControl w:val="0"/>
              <w:spacing w:before="0" w:after="0" w:line="276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Моя школа</w:t>
            </w:r>
            <w:r w:rsidR="007F60B4" w:rsidRPr="00BE3C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673E7" w:rsidRPr="00BE3CBC" w:rsidTr="003B4C96">
        <w:trPr>
          <w:trHeight w:val="452"/>
        </w:trPr>
        <w:tc>
          <w:tcPr>
            <w:tcW w:w="5000" w:type="pct"/>
            <w:gridSpan w:val="6"/>
          </w:tcPr>
          <w:p w:rsidR="003673E7" w:rsidRPr="005F06AB" w:rsidRDefault="003673E7" w:rsidP="00BC2612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BE3CBC">
              <w:rPr>
                <w:b/>
              </w:rPr>
              <w:t>Цели обучения:</w:t>
            </w:r>
            <w:r w:rsidRPr="00BE3CBC">
              <w:rPr>
                <w:lang w:val="kk-KZ"/>
              </w:rPr>
              <w:t xml:space="preserve"> 1.</w:t>
            </w:r>
            <w:r w:rsidR="005F06AB">
              <w:rPr>
                <w:lang w:val="kk-KZ"/>
              </w:rPr>
              <w:t xml:space="preserve">3.1.2 Различать </w:t>
            </w:r>
            <w:r w:rsidR="00ED1352">
              <w:rPr>
                <w:lang w:val="kk-KZ"/>
              </w:rPr>
              <w:t xml:space="preserve">плоские фигуры (треугольник,круг, квадрат, прямоугольник)/ </w:t>
            </w:r>
            <w:r w:rsidR="005F06AB">
              <w:rPr>
                <w:lang w:val="kk-KZ"/>
              </w:rPr>
              <w:t>пространственные фигуры (куб, шар, цилиндр, конус, пирамида) и соотносить их с предметами окружающего мира.</w:t>
            </w:r>
          </w:p>
        </w:tc>
      </w:tr>
      <w:tr w:rsidR="003673E7" w:rsidRPr="00BE3CBC" w:rsidTr="003B4C96">
        <w:trPr>
          <w:trHeight w:val="603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>Цели урока:</w:t>
            </w:r>
          </w:p>
        </w:tc>
        <w:tc>
          <w:tcPr>
            <w:tcW w:w="4063" w:type="pct"/>
            <w:gridSpan w:val="4"/>
          </w:tcPr>
          <w:p w:rsidR="003673E7" w:rsidRPr="00BE3CBC" w:rsidRDefault="003673E7" w:rsidP="00BC2612">
            <w:pPr>
              <w:jc w:val="both"/>
            </w:pPr>
            <w:r w:rsidRPr="00BE3CBC">
              <w:rPr>
                <w:b/>
                <w:bCs/>
              </w:rPr>
              <w:t>Все</w:t>
            </w:r>
            <w:r w:rsidR="00997F42">
              <w:rPr>
                <w:b/>
                <w:bCs/>
              </w:rPr>
              <w:t xml:space="preserve"> учащиеся</w:t>
            </w:r>
            <w:r w:rsidRPr="00BE3CBC">
              <w:rPr>
                <w:b/>
                <w:bCs/>
              </w:rPr>
              <w:t xml:space="preserve"> </w:t>
            </w:r>
            <w:r w:rsidR="00124860">
              <w:t xml:space="preserve">смогут перечислять </w:t>
            </w:r>
            <w:r w:rsidR="00951FA3">
              <w:t xml:space="preserve"> пространственные фигуры</w:t>
            </w:r>
            <w:r w:rsidR="00124860">
              <w:t xml:space="preserve"> (куб, шар, цилиндр, конус, пирамида) по картинкам.</w:t>
            </w:r>
          </w:p>
          <w:p w:rsidR="003673E7" w:rsidRPr="00BE3CBC" w:rsidRDefault="003673E7" w:rsidP="00BC2612">
            <w:pPr>
              <w:jc w:val="both"/>
            </w:pPr>
            <w:r w:rsidRPr="00BE3CBC">
              <w:rPr>
                <w:b/>
                <w:bCs/>
                <w:lang w:val="kk-KZ"/>
              </w:rPr>
              <w:t>Большинство</w:t>
            </w:r>
            <w:r w:rsidR="00997F42">
              <w:rPr>
                <w:b/>
                <w:bCs/>
                <w:lang w:val="kk-KZ"/>
              </w:rPr>
              <w:t xml:space="preserve"> учащихся</w:t>
            </w:r>
            <w:r w:rsidRPr="00BE3CBC">
              <w:rPr>
                <w:b/>
                <w:bCs/>
                <w:lang w:val="kk-KZ"/>
              </w:rPr>
              <w:t xml:space="preserve"> </w:t>
            </w:r>
            <w:r w:rsidR="00951FA3">
              <w:rPr>
                <w:bCs/>
                <w:lang w:val="kk-KZ"/>
              </w:rPr>
              <w:t>смогут распознавать пространстве</w:t>
            </w:r>
            <w:r w:rsidR="001B1EFD">
              <w:rPr>
                <w:bCs/>
                <w:lang w:val="kk-KZ"/>
              </w:rPr>
              <w:t xml:space="preserve">нные фигуры и </w:t>
            </w:r>
            <w:r w:rsidR="006176A9">
              <w:rPr>
                <w:bCs/>
                <w:lang w:val="kk-KZ"/>
              </w:rPr>
              <w:t>определять схожесть с предметами окружающего мира.</w:t>
            </w:r>
          </w:p>
          <w:p w:rsidR="003673E7" w:rsidRPr="00BE3CBC" w:rsidRDefault="003673E7" w:rsidP="00BC2612">
            <w:pPr>
              <w:jc w:val="both"/>
              <w:rPr>
                <w:lang w:val="kk-KZ"/>
              </w:rPr>
            </w:pPr>
            <w:r w:rsidRPr="00BE3CBC">
              <w:rPr>
                <w:b/>
                <w:bCs/>
                <w:lang w:val="kk-KZ"/>
              </w:rPr>
              <w:t>Некоторые</w:t>
            </w:r>
            <w:r w:rsidR="00997F42">
              <w:rPr>
                <w:b/>
                <w:bCs/>
                <w:lang w:val="kk-KZ"/>
              </w:rPr>
              <w:t xml:space="preserve"> учащиеся</w:t>
            </w:r>
            <w:r w:rsidRPr="00BE3CBC">
              <w:rPr>
                <w:b/>
                <w:bCs/>
                <w:lang w:val="kk-KZ"/>
              </w:rPr>
              <w:t xml:space="preserve"> </w:t>
            </w:r>
            <w:r w:rsidR="00124860">
              <w:rPr>
                <w:bCs/>
                <w:lang w:val="kk-KZ"/>
              </w:rPr>
              <w:t xml:space="preserve">смогут объяснить отличие пространственной фигуры от плоской и </w:t>
            </w:r>
            <w:r w:rsidR="001B1EFD">
              <w:rPr>
                <w:bCs/>
                <w:lang w:val="kk-KZ"/>
              </w:rPr>
              <w:t>установить, что каждая грань пространственной фигуры представляет собой плоскую фигуру.</w:t>
            </w:r>
          </w:p>
        </w:tc>
      </w:tr>
      <w:tr w:rsidR="003673E7" w:rsidRPr="00BE3CBC" w:rsidTr="003B4C96">
        <w:trPr>
          <w:trHeight w:val="603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>Критерии оценивания</w:t>
            </w:r>
          </w:p>
        </w:tc>
        <w:tc>
          <w:tcPr>
            <w:tcW w:w="4063" w:type="pct"/>
            <w:gridSpan w:val="4"/>
          </w:tcPr>
          <w:p w:rsidR="003673E7" w:rsidRPr="00BE3CBC" w:rsidRDefault="003673E7" w:rsidP="00BC2612">
            <w:pPr>
              <w:rPr>
                <w:lang w:val="kk-KZ"/>
              </w:rPr>
            </w:pPr>
            <w:r w:rsidRPr="00BE3CBC">
              <w:t xml:space="preserve">Учащиеся </w:t>
            </w:r>
            <w:r w:rsidR="00124860">
              <w:t xml:space="preserve">различают пространственные фигуры (куб, шар, цилиндр, конус, пирамида) </w:t>
            </w:r>
            <w:r w:rsidR="00443535">
              <w:rPr>
                <w:lang w:val="kk-KZ"/>
              </w:rPr>
              <w:t>и соотносят</w:t>
            </w:r>
            <w:r w:rsidR="00951FA3">
              <w:rPr>
                <w:lang w:val="kk-KZ"/>
              </w:rPr>
              <w:t xml:space="preserve"> </w:t>
            </w:r>
            <w:r w:rsidR="00124860">
              <w:rPr>
                <w:lang w:val="kk-KZ"/>
              </w:rPr>
              <w:t xml:space="preserve">их </w:t>
            </w:r>
            <w:r w:rsidR="00951FA3">
              <w:rPr>
                <w:lang w:val="kk-KZ"/>
              </w:rPr>
              <w:t>с предметами окружающего мира.</w:t>
            </w:r>
          </w:p>
        </w:tc>
      </w:tr>
      <w:tr w:rsidR="003673E7" w:rsidRPr="00BE3CBC" w:rsidTr="003B4C96">
        <w:trPr>
          <w:trHeight w:val="680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rPr>
                <w:b/>
                <w:lang w:val="kk-KZ"/>
              </w:rPr>
            </w:pPr>
            <w:r w:rsidRPr="00BE3CBC">
              <w:rPr>
                <w:b/>
                <w:lang w:val="kk-KZ"/>
              </w:rPr>
              <w:t>Языковая цель:</w:t>
            </w:r>
          </w:p>
        </w:tc>
        <w:tc>
          <w:tcPr>
            <w:tcW w:w="4063" w:type="pct"/>
            <w:gridSpan w:val="4"/>
          </w:tcPr>
          <w:p w:rsidR="003673E7" w:rsidRDefault="003673E7" w:rsidP="00BC2612">
            <w:r w:rsidRPr="00BE3CBC">
              <w:t>Учащиеся</w:t>
            </w:r>
            <w:r w:rsidR="00443535">
              <w:t xml:space="preserve"> будут употреблять новые слова при выполнении заданий.</w:t>
            </w:r>
          </w:p>
          <w:p w:rsidR="00443535" w:rsidRDefault="00443535" w:rsidP="00BC2612">
            <w:r w:rsidRPr="00443535">
              <w:rPr>
                <w:i/>
              </w:rPr>
              <w:t>Терминология:</w:t>
            </w:r>
            <w:r>
              <w:t xml:space="preserve"> куб, шар, конус, пирамида, цилиндр</w:t>
            </w:r>
          </w:p>
          <w:p w:rsidR="00443535" w:rsidRPr="00443535" w:rsidRDefault="00443535" w:rsidP="00BC2612">
            <w:pPr>
              <w:rPr>
                <w:i/>
              </w:rPr>
            </w:pPr>
            <w:r w:rsidRPr="00443535">
              <w:rPr>
                <w:i/>
              </w:rPr>
              <w:t xml:space="preserve">Фразы для обсуждения: </w:t>
            </w:r>
          </w:p>
          <w:p w:rsidR="00443535" w:rsidRDefault="00443535" w:rsidP="00BC2612">
            <w:r>
              <w:t>- Что такое пространственная фигура?</w:t>
            </w:r>
          </w:p>
          <w:p w:rsidR="00443535" w:rsidRDefault="00443535" w:rsidP="00BC2612">
            <w:r>
              <w:t>- Какие пространственные фигуры вы знаете?</w:t>
            </w:r>
          </w:p>
          <w:p w:rsidR="00443535" w:rsidRPr="00BE3CBC" w:rsidRDefault="00443535" w:rsidP="00BC2612">
            <w:pPr>
              <w:rPr>
                <w:lang w:val="kk-KZ"/>
              </w:rPr>
            </w:pPr>
            <w:r>
              <w:t>- Фигуры каких форм есть в нашем классе?</w:t>
            </w:r>
          </w:p>
        </w:tc>
      </w:tr>
      <w:tr w:rsidR="003673E7" w:rsidRPr="00BE3CBC" w:rsidTr="003B4C96">
        <w:trPr>
          <w:trHeight w:val="603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>Формирование ценностей</w:t>
            </w:r>
          </w:p>
          <w:p w:rsidR="003673E7" w:rsidRPr="00BE3CBC" w:rsidRDefault="003673E7" w:rsidP="00BC2612">
            <w:pPr>
              <w:widowControl w:val="0"/>
              <w:rPr>
                <w:b/>
              </w:rPr>
            </w:pPr>
          </w:p>
        </w:tc>
        <w:tc>
          <w:tcPr>
            <w:tcW w:w="4063" w:type="pct"/>
            <w:gridSpan w:val="4"/>
          </w:tcPr>
          <w:p w:rsidR="003673E7" w:rsidRPr="00BE3CBC" w:rsidRDefault="003673E7" w:rsidP="00BC2612">
            <w:pPr>
              <w:widowControl w:val="0"/>
              <w:jc w:val="both"/>
            </w:pPr>
            <w:r w:rsidRPr="00BE3CBC">
              <w:t>Ценности, основанные на национальной идее «</w:t>
            </w:r>
            <w:r w:rsidRPr="00BE3CBC">
              <w:rPr>
                <w:lang w:val="kk-KZ"/>
              </w:rPr>
              <w:t>Мәнгілік ел</w:t>
            </w:r>
            <w:r w:rsidRPr="00BE3CBC">
              <w:t>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3673E7" w:rsidRPr="00BE3CBC" w:rsidTr="003B4C96">
        <w:trPr>
          <w:trHeight w:val="603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 xml:space="preserve">Здоровье сбережение </w:t>
            </w:r>
          </w:p>
        </w:tc>
        <w:tc>
          <w:tcPr>
            <w:tcW w:w="4063" w:type="pct"/>
            <w:gridSpan w:val="4"/>
          </w:tcPr>
          <w:p w:rsidR="003673E7" w:rsidRPr="00BE3CBC" w:rsidRDefault="00124860" w:rsidP="00BC2612">
            <w:pPr>
              <w:widowControl w:val="0"/>
              <w:jc w:val="both"/>
            </w:pPr>
            <w:r>
              <w:t>Физическая минутка</w:t>
            </w:r>
            <w:r w:rsidR="003673E7" w:rsidRPr="00BE3CBC">
              <w:t xml:space="preserve"> и активные виды деятельности.</w:t>
            </w:r>
          </w:p>
        </w:tc>
      </w:tr>
      <w:tr w:rsidR="003673E7" w:rsidRPr="00BE3CBC" w:rsidTr="003B4C96">
        <w:trPr>
          <w:trHeight w:val="397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jc w:val="both"/>
              <w:rPr>
                <w:b/>
              </w:rPr>
            </w:pPr>
            <w:r w:rsidRPr="00BE3CBC">
              <w:rPr>
                <w:b/>
              </w:rPr>
              <w:t xml:space="preserve">Межпредметные </w:t>
            </w:r>
          </w:p>
          <w:p w:rsidR="003673E7" w:rsidRPr="00BE3CBC" w:rsidRDefault="003673E7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>связи</w:t>
            </w:r>
          </w:p>
        </w:tc>
        <w:tc>
          <w:tcPr>
            <w:tcW w:w="4063" w:type="pct"/>
            <w:gridSpan w:val="4"/>
          </w:tcPr>
          <w:p w:rsidR="003673E7" w:rsidRPr="00BE3CBC" w:rsidRDefault="00A36A6A" w:rsidP="00BC2612">
            <w:pPr>
              <w:rPr>
                <w:lang w:val="kk-KZ"/>
              </w:rPr>
            </w:pPr>
            <w:r w:rsidRPr="00BE3CBC">
              <w:rPr>
                <w:bCs/>
                <w:lang w:val="kk-KZ"/>
              </w:rPr>
              <w:t>Е</w:t>
            </w:r>
            <w:r w:rsidR="00443535">
              <w:rPr>
                <w:bCs/>
                <w:lang w:val="kk-KZ"/>
              </w:rPr>
              <w:t>стествознание</w:t>
            </w:r>
          </w:p>
        </w:tc>
      </w:tr>
      <w:tr w:rsidR="003673E7" w:rsidRPr="00BE3CBC" w:rsidTr="003B4C96">
        <w:trPr>
          <w:trHeight w:val="397"/>
        </w:trPr>
        <w:tc>
          <w:tcPr>
            <w:tcW w:w="937" w:type="pct"/>
            <w:gridSpan w:val="2"/>
          </w:tcPr>
          <w:p w:rsidR="003673E7" w:rsidRPr="00BE3CBC" w:rsidRDefault="003673E7" w:rsidP="00BC2612">
            <w:pPr>
              <w:widowControl w:val="0"/>
              <w:ind w:right="-158"/>
              <w:jc w:val="both"/>
              <w:rPr>
                <w:b/>
              </w:rPr>
            </w:pPr>
            <w:r w:rsidRPr="00BE3CBC">
              <w:rPr>
                <w:b/>
              </w:rPr>
              <w:t>ИКТ</w:t>
            </w:r>
          </w:p>
        </w:tc>
        <w:tc>
          <w:tcPr>
            <w:tcW w:w="4063" w:type="pct"/>
            <w:gridSpan w:val="4"/>
          </w:tcPr>
          <w:p w:rsidR="003673E7" w:rsidRPr="00BE3CBC" w:rsidRDefault="00947ABC" w:rsidP="00BC2612">
            <w:pPr>
              <w:rPr>
                <w:bCs/>
                <w:color w:val="FF0000"/>
                <w:lang w:val="kk-KZ"/>
              </w:rPr>
            </w:pPr>
            <w:r w:rsidRPr="00BE3CBC">
              <w:rPr>
                <w:bCs/>
                <w:lang w:val="kk-KZ"/>
              </w:rPr>
              <w:t xml:space="preserve">Презентация </w:t>
            </w:r>
          </w:p>
        </w:tc>
      </w:tr>
      <w:tr w:rsidR="003673E7" w:rsidRPr="00BE3CBC" w:rsidTr="003B4C96">
        <w:trPr>
          <w:trHeight w:val="303"/>
        </w:trPr>
        <w:tc>
          <w:tcPr>
            <w:tcW w:w="5000" w:type="pct"/>
            <w:gridSpan w:val="6"/>
          </w:tcPr>
          <w:p w:rsidR="003673E7" w:rsidRPr="00BE3CBC" w:rsidRDefault="003673E7" w:rsidP="00BC2612">
            <w:pPr>
              <w:widowControl w:val="0"/>
              <w:jc w:val="center"/>
              <w:rPr>
                <w:b/>
              </w:rPr>
            </w:pPr>
            <w:r w:rsidRPr="00BE3CBC">
              <w:rPr>
                <w:b/>
              </w:rPr>
              <w:t>Ход урока</w:t>
            </w:r>
          </w:p>
        </w:tc>
      </w:tr>
      <w:tr w:rsidR="003673E7" w:rsidRPr="00BE3CBC" w:rsidTr="003B4C96">
        <w:trPr>
          <w:trHeight w:val="528"/>
        </w:trPr>
        <w:tc>
          <w:tcPr>
            <w:tcW w:w="665" w:type="pct"/>
          </w:tcPr>
          <w:p w:rsidR="003673E7" w:rsidRPr="00BE3CBC" w:rsidRDefault="0070415F" w:rsidP="0070415F">
            <w:pPr>
              <w:widowControl w:val="0"/>
              <w:jc w:val="center"/>
              <w:rPr>
                <w:b/>
              </w:rPr>
            </w:pPr>
            <w:r w:rsidRPr="00BE3CBC">
              <w:rPr>
                <w:b/>
              </w:rPr>
              <w:t>Запланиро-ванные э</w:t>
            </w:r>
            <w:r w:rsidR="003673E7" w:rsidRPr="00BE3CBC">
              <w:rPr>
                <w:b/>
              </w:rPr>
              <w:t>тапы</w:t>
            </w:r>
            <w:r w:rsidR="00E408BA" w:rsidRPr="00BE3CBC">
              <w:rPr>
                <w:b/>
              </w:rPr>
              <w:t xml:space="preserve"> урок</w:t>
            </w:r>
            <w:r w:rsidR="00443535">
              <w:rPr>
                <w:b/>
              </w:rPr>
              <w:t>а</w:t>
            </w:r>
          </w:p>
        </w:tc>
        <w:tc>
          <w:tcPr>
            <w:tcW w:w="3370" w:type="pct"/>
            <w:gridSpan w:val="4"/>
          </w:tcPr>
          <w:p w:rsidR="003673E7" w:rsidRPr="00BE3CBC" w:rsidRDefault="003673E7" w:rsidP="0070415F">
            <w:pPr>
              <w:widowControl w:val="0"/>
              <w:jc w:val="center"/>
              <w:rPr>
                <w:b/>
              </w:rPr>
            </w:pPr>
            <w:r w:rsidRPr="00BE3CBC">
              <w:rPr>
                <w:b/>
              </w:rPr>
              <w:t>Запланированная деятельность на уроке</w:t>
            </w:r>
          </w:p>
        </w:tc>
        <w:tc>
          <w:tcPr>
            <w:tcW w:w="965" w:type="pct"/>
          </w:tcPr>
          <w:p w:rsidR="003673E7" w:rsidRPr="00BE3CBC" w:rsidRDefault="003673E7" w:rsidP="0070415F">
            <w:pPr>
              <w:widowControl w:val="0"/>
              <w:jc w:val="center"/>
              <w:rPr>
                <w:b/>
              </w:rPr>
            </w:pPr>
            <w:r w:rsidRPr="00BE3CBC">
              <w:rPr>
                <w:b/>
              </w:rPr>
              <w:t>Ресурсы</w:t>
            </w:r>
          </w:p>
          <w:p w:rsidR="00E408BA" w:rsidRPr="00BE3CBC" w:rsidRDefault="00E408BA" w:rsidP="0070415F">
            <w:pPr>
              <w:widowControl w:val="0"/>
              <w:jc w:val="center"/>
              <w:rPr>
                <w:b/>
              </w:rPr>
            </w:pPr>
          </w:p>
        </w:tc>
      </w:tr>
      <w:tr w:rsidR="00E408BA" w:rsidRPr="00BE3CBC" w:rsidTr="003B4C96">
        <w:trPr>
          <w:trHeight w:val="528"/>
        </w:trPr>
        <w:tc>
          <w:tcPr>
            <w:tcW w:w="665" w:type="pct"/>
          </w:tcPr>
          <w:p w:rsidR="00E408BA" w:rsidRPr="00BE3CBC" w:rsidRDefault="00E408BA" w:rsidP="00BC2612">
            <w:pPr>
              <w:widowControl w:val="0"/>
              <w:rPr>
                <w:b/>
              </w:rPr>
            </w:pPr>
            <w:r w:rsidRPr="00BE3CBC">
              <w:rPr>
                <w:b/>
              </w:rPr>
              <w:t>Начало урока</w:t>
            </w:r>
          </w:p>
          <w:p w:rsidR="00E408BA" w:rsidRPr="00BE3CBC" w:rsidRDefault="00E408BA" w:rsidP="00BC2612">
            <w:pPr>
              <w:widowControl w:val="0"/>
            </w:pPr>
            <w:r w:rsidRPr="00BE3CBC">
              <w:t>1мин</w:t>
            </w: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BB4D40" w:rsidP="00BC2612">
            <w:pPr>
              <w:widowControl w:val="0"/>
            </w:pPr>
            <w:r>
              <w:t>2</w:t>
            </w:r>
            <w:r w:rsidR="00E408BA" w:rsidRPr="00BE3CBC">
              <w:t xml:space="preserve"> мин</w:t>
            </w: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Default="00E408BA" w:rsidP="00BC2612">
            <w:pPr>
              <w:widowControl w:val="0"/>
            </w:pPr>
          </w:p>
          <w:p w:rsidR="00A127C1" w:rsidRDefault="00A127C1" w:rsidP="00BC2612">
            <w:pPr>
              <w:widowControl w:val="0"/>
            </w:pPr>
          </w:p>
          <w:p w:rsidR="00A127C1" w:rsidRDefault="00A127C1" w:rsidP="00BC2612">
            <w:pPr>
              <w:widowControl w:val="0"/>
            </w:pPr>
          </w:p>
          <w:p w:rsidR="00A127C1" w:rsidRDefault="00A127C1" w:rsidP="00BC2612">
            <w:pPr>
              <w:widowControl w:val="0"/>
            </w:pPr>
          </w:p>
          <w:p w:rsidR="00A127C1" w:rsidRDefault="00A127C1" w:rsidP="00BC2612">
            <w:pPr>
              <w:widowControl w:val="0"/>
            </w:pPr>
          </w:p>
          <w:p w:rsidR="00124860" w:rsidRPr="00BE3CBC" w:rsidRDefault="00124860" w:rsidP="00BC2612">
            <w:pPr>
              <w:widowControl w:val="0"/>
            </w:pPr>
          </w:p>
          <w:p w:rsidR="00E408BA" w:rsidRPr="00BE3CBC" w:rsidRDefault="00A127C1" w:rsidP="00BC2612">
            <w:pPr>
              <w:widowControl w:val="0"/>
            </w:pPr>
            <w:r>
              <w:t>3</w:t>
            </w:r>
            <w:r w:rsidR="00E408BA" w:rsidRPr="00BE3CBC">
              <w:t xml:space="preserve">  мин</w:t>
            </w:r>
          </w:p>
          <w:p w:rsidR="00E408BA" w:rsidRPr="00BE3CBC" w:rsidRDefault="00E408BA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</w:p>
          <w:p w:rsidR="00E408BA" w:rsidRDefault="00E408BA" w:rsidP="00BC2612">
            <w:pPr>
              <w:widowControl w:val="0"/>
            </w:pPr>
          </w:p>
          <w:p w:rsidR="00CB6FAB" w:rsidRDefault="00CB6FAB" w:rsidP="00BC2612">
            <w:pPr>
              <w:widowControl w:val="0"/>
            </w:pPr>
          </w:p>
          <w:p w:rsidR="00CB6FAB" w:rsidRPr="00BE3CBC" w:rsidRDefault="00CB6FAB" w:rsidP="00BC2612">
            <w:pPr>
              <w:widowControl w:val="0"/>
            </w:pPr>
          </w:p>
          <w:p w:rsidR="00E408BA" w:rsidRPr="00BE3CBC" w:rsidRDefault="00E408BA" w:rsidP="00BC2612">
            <w:pPr>
              <w:widowControl w:val="0"/>
            </w:pPr>
            <w:r w:rsidRPr="00BE3CBC">
              <w:t>2</w:t>
            </w:r>
            <w:r w:rsidR="0070415F" w:rsidRPr="00BE3CBC">
              <w:t xml:space="preserve"> </w:t>
            </w:r>
            <w:r w:rsidRPr="00BE3CBC">
              <w:t>мин</w:t>
            </w:r>
          </w:p>
        </w:tc>
        <w:tc>
          <w:tcPr>
            <w:tcW w:w="3370" w:type="pct"/>
            <w:gridSpan w:val="4"/>
          </w:tcPr>
          <w:p w:rsidR="00E408BA" w:rsidRPr="00BE3CBC" w:rsidRDefault="00E408BA" w:rsidP="00BC2612">
            <w:pPr>
              <w:jc w:val="both"/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lastRenderedPageBreak/>
              <w:t>Создание коллаборативной среды.</w:t>
            </w:r>
          </w:p>
          <w:p w:rsidR="00E408BA" w:rsidRDefault="00E408BA" w:rsidP="00CA4656">
            <w:pPr>
              <w:numPr>
                <w:ilvl w:val="0"/>
                <w:numId w:val="4"/>
              </w:num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Создание положите</w:t>
            </w:r>
            <w:r w:rsidR="00CA4656">
              <w:rPr>
                <w:b/>
                <w:lang w:eastAsia="en-GB"/>
              </w:rPr>
              <w:t>льного эмоционального настроя</w:t>
            </w:r>
          </w:p>
          <w:p w:rsidR="00CA4656" w:rsidRDefault="00CA4656" w:rsidP="00CA4656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Круг радости. </w:t>
            </w:r>
          </w:p>
          <w:p w:rsidR="002D0035" w:rsidRPr="002D0035" w:rsidRDefault="002D0035" w:rsidP="00CA4656">
            <w:pPr>
              <w:rPr>
                <w:lang w:eastAsia="en-GB"/>
              </w:rPr>
            </w:pPr>
            <w:r>
              <w:rPr>
                <w:lang w:eastAsia="en-GB"/>
              </w:rPr>
              <w:t>Улыбнитесь друг другу, помашите ладошками.</w:t>
            </w:r>
          </w:p>
          <w:p w:rsidR="00CA4656" w:rsidRPr="002D0035" w:rsidRDefault="00CA4656" w:rsidP="002D00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2D0035">
              <w:rPr>
                <w:color w:val="000000"/>
                <w:szCs w:val="21"/>
              </w:rPr>
              <w:t>Ребята, послушайте, какая тишина!</w:t>
            </w:r>
          </w:p>
          <w:p w:rsidR="00CA4656" w:rsidRPr="002D0035" w:rsidRDefault="00CA4656" w:rsidP="002D00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2D0035">
              <w:rPr>
                <w:color w:val="000000"/>
                <w:szCs w:val="21"/>
              </w:rPr>
              <w:t>Это в школе начались уроки.</w:t>
            </w:r>
          </w:p>
          <w:p w:rsidR="00CA4656" w:rsidRPr="002D0035" w:rsidRDefault="00CA4656" w:rsidP="002D003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2D0035">
              <w:rPr>
                <w:color w:val="000000"/>
                <w:szCs w:val="21"/>
              </w:rPr>
              <w:t>Мы не будем тратить время зря, и приступим все к работе.</w:t>
            </w:r>
          </w:p>
          <w:p w:rsidR="00E408BA" w:rsidRPr="00BE3CBC" w:rsidRDefault="00E408BA" w:rsidP="00BC2612">
            <w:pPr>
              <w:rPr>
                <w:bCs/>
              </w:rPr>
            </w:pPr>
          </w:p>
          <w:p w:rsidR="00E408BA" w:rsidRDefault="00124860" w:rsidP="002D0035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Активный стартер (</w:t>
            </w:r>
            <w:r w:rsidR="002D0035">
              <w:rPr>
                <w:b/>
              </w:rPr>
              <w:t>в кругу)</w:t>
            </w:r>
          </w:p>
          <w:p w:rsidR="002D0035" w:rsidRDefault="002D0035" w:rsidP="002D0035">
            <w:pPr>
              <w:rPr>
                <w:b/>
              </w:rPr>
            </w:pPr>
            <w:r>
              <w:rPr>
                <w:b/>
              </w:rPr>
              <w:t>Стратегия «Блиц-опрос»</w:t>
            </w:r>
          </w:p>
          <w:p w:rsidR="002D0035" w:rsidRDefault="002D0035" w:rsidP="002D0035">
            <w:r>
              <w:t xml:space="preserve">- Как называется фигура, у которой углы </w:t>
            </w:r>
            <w:r w:rsidR="005B10D5">
              <w:t>прямые,</w:t>
            </w:r>
            <w:r>
              <w:t xml:space="preserve"> стороны равны?</w:t>
            </w:r>
          </w:p>
          <w:p w:rsidR="002D0035" w:rsidRDefault="002D0035" w:rsidP="002D0035">
            <w:r>
              <w:t>- Как называется фигура, у которой 3 угла, 3 вершины и 3 стороны?</w:t>
            </w:r>
          </w:p>
          <w:p w:rsidR="002D0035" w:rsidRDefault="002D0035" w:rsidP="002D0035">
            <w:r>
              <w:lastRenderedPageBreak/>
              <w:t>- Ни угла, ни стороны, а родня ему блины.</w:t>
            </w:r>
          </w:p>
          <w:p w:rsidR="002D0035" w:rsidRDefault="002D0035" w:rsidP="002D0035">
            <w:r>
              <w:t>- Что такое точка?</w:t>
            </w:r>
          </w:p>
          <w:p w:rsidR="00E90C25" w:rsidRDefault="00E90C25" w:rsidP="002D0035">
            <w:r>
              <w:t>- Выстройтесь и покажите кривую линию.</w:t>
            </w:r>
          </w:p>
          <w:p w:rsidR="00E408BA" w:rsidRPr="00997F42" w:rsidRDefault="00E90C25" w:rsidP="00BC2612">
            <w:r>
              <w:t>- Выстройтесь</w:t>
            </w:r>
            <w:r w:rsidR="002D0035">
              <w:t xml:space="preserve"> и покажите луч.</w:t>
            </w:r>
          </w:p>
          <w:p w:rsidR="00124860" w:rsidRPr="00A127C1" w:rsidRDefault="00124860" w:rsidP="00BC2612">
            <w:pPr>
              <w:rPr>
                <w:b/>
                <w:i/>
              </w:rPr>
            </w:pPr>
          </w:p>
          <w:p w:rsidR="00E408BA" w:rsidRPr="00BE3CBC" w:rsidRDefault="00E408BA" w:rsidP="00BC2612">
            <w:pPr>
              <w:shd w:val="clear" w:color="auto" w:fill="FFFFFF"/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3. Делен</w:t>
            </w:r>
            <w:r w:rsidR="00E90C25">
              <w:rPr>
                <w:b/>
                <w:lang w:eastAsia="en-GB"/>
              </w:rPr>
              <w:t>ие на группы – «Геометрические фигуры»</w:t>
            </w:r>
          </w:p>
          <w:p w:rsidR="00E408BA" w:rsidRDefault="00E90C25" w:rsidP="00BC2612">
            <w:pPr>
              <w:shd w:val="clear" w:color="auto" w:fill="FFFFFF"/>
              <w:rPr>
                <w:rStyle w:val="c1"/>
              </w:rPr>
            </w:pPr>
            <w:r>
              <w:rPr>
                <w:rStyle w:val="c1"/>
              </w:rPr>
              <w:t>Из волшебного мешочка достаем геометрические фигуры (</w:t>
            </w:r>
            <w:r w:rsidR="00A127C1">
              <w:rPr>
                <w:rStyle w:val="c1"/>
              </w:rPr>
              <w:t>квадрат, прямоугольник, круг, треугольник). Объединяемся по виду фигур в 4 группы, рассаживаемся за столы.</w:t>
            </w:r>
          </w:p>
          <w:p w:rsidR="001354A2" w:rsidRPr="00BE3CBC" w:rsidRDefault="001354A2" w:rsidP="00BC2612">
            <w:pPr>
              <w:shd w:val="clear" w:color="auto" w:fill="FFFFFF"/>
              <w:rPr>
                <w:b/>
                <w:color w:val="333333"/>
              </w:rPr>
            </w:pPr>
          </w:p>
          <w:p w:rsidR="00E408BA" w:rsidRPr="00BE3CBC" w:rsidRDefault="00A127C1" w:rsidP="00BC261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</w:t>
            </w:r>
            <w:r w:rsidR="00E408BA" w:rsidRPr="00BE3CBC">
              <w:rPr>
                <w:b/>
              </w:rPr>
              <w:t xml:space="preserve">. Целеполагание </w:t>
            </w:r>
          </w:p>
          <w:p w:rsidR="00D36E02" w:rsidRPr="00BE3CBC" w:rsidRDefault="00E408BA" w:rsidP="00BC2612">
            <w:pPr>
              <w:shd w:val="clear" w:color="auto" w:fill="FFFFFF"/>
            </w:pPr>
            <w:r w:rsidRPr="00BE3CBC">
              <w:t>- Кто догадался</w:t>
            </w:r>
            <w:r w:rsidR="00A127C1">
              <w:t>,</w:t>
            </w:r>
            <w:r w:rsidRPr="00BE3CBC">
              <w:t xml:space="preserve"> о чём мы будем говорить на уроке?</w:t>
            </w:r>
            <w:r w:rsidR="00D36E02">
              <w:t xml:space="preserve"> (о геометрических фигурах)</w:t>
            </w:r>
          </w:p>
          <w:p w:rsidR="00E408BA" w:rsidRPr="00BE3CBC" w:rsidRDefault="00E408BA" w:rsidP="00BC2612">
            <w:pPr>
              <w:jc w:val="both"/>
              <w:rPr>
                <w:lang w:eastAsia="en-GB"/>
              </w:rPr>
            </w:pPr>
            <w:r w:rsidRPr="00BE3CBC">
              <w:rPr>
                <w:lang w:eastAsia="en-GB"/>
              </w:rPr>
              <w:t>Тема н</w:t>
            </w:r>
            <w:r w:rsidR="00A127C1">
              <w:rPr>
                <w:lang w:eastAsia="en-GB"/>
              </w:rPr>
              <w:t>ашего урока: "Пространственные фигуры</w:t>
            </w:r>
            <w:r w:rsidRPr="00BE3CBC">
              <w:rPr>
                <w:lang w:eastAsia="en-GB"/>
              </w:rPr>
              <w:t>"</w:t>
            </w:r>
          </w:p>
          <w:p w:rsidR="00457C73" w:rsidRDefault="00E408BA" w:rsidP="00C36553">
            <w:pPr>
              <w:jc w:val="both"/>
              <w:rPr>
                <w:lang w:eastAsia="en-GB"/>
              </w:rPr>
            </w:pPr>
            <w:r w:rsidRPr="00BE3CBC">
              <w:rPr>
                <w:lang w:eastAsia="en-GB"/>
              </w:rPr>
              <w:t>- Какие цели мы должны достичь?</w:t>
            </w:r>
            <w:r w:rsidR="00457C73">
              <w:rPr>
                <w:lang w:eastAsia="en-GB"/>
              </w:rPr>
              <w:t xml:space="preserve"> Чему мы хотим сегодня научиться?</w:t>
            </w:r>
          </w:p>
          <w:p w:rsidR="00457C73" w:rsidRDefault="00457C73" w:rsidP="00457C73">
            <w:pPr>
              <w:shd w:val="clear" w:color="auto" w:fill="FFFFFF"/>
            </w:pPr>
          </w:p>
          <w:p w:rsidR="00457C73" w:rsidRPr="00457C73" w:rsidRDefault="00457C73" w:rsidP="00457C73">
            <w:pPr>
              <w:shd w:val="clear" w:color="auto" w:fill="FFFFFF"/>
            </w:pPr>
            <w:r>
              <w:t>Правильно, ц</w:t>
            </w:r>
            <w:r w:rsidRPr="00457C73">
              <w:t xml:space="preserve">ель нашего урока </w:t>
            </w:r>
            <w:r>
              <w:t xml:space="preserve">узнать, какие геометрические фигуры называются пространственными, какие виды пространственных фигур есть, </w:t>
            </w:r>
            <w:r w:rsidRPr="00457C73">
              <w:t xml:space="preserve">научимся соотносить эти фигуры </w:t>
            </w:r>
            <w:r>
              <w:t xml:space="preserve">с окружающими нас предметами </w:t>
            </w:r>
            <w:r w:rsidRPr="00457C73">
              <w:t>(дополняет учитель).</w:t>
            </w:r>
          </w:p>
          <w:p w:rsidR="001354A2" w:rsidRPr="00457C73" w:rsidRDefault="00E408BA" w:rsidP="00C36553">
            <w:pPr>
              <w:jc w:val="both"/>
              <w:rPr>
                <w:b/>
                <w:lang w:val="kk-KZ"/>
              </w:rPr>
            </w:pPr>
            <w:r w:rsidRPr="00BE3CBC">
              <w:rPr>
                <w:b/>
                <w:lang w:val="kk-KZ"/>
              </w:rPr>
              <w:t xml:space="preserve"> </w:t>
            </w:r>
          </w:p>
        </w:tc>
        <w:tc>
          <w:tcPr>
            <w:tcW w:w="965" w:type="pct"/>
          </w:tcPr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B156B1" w:rsidRPr="00BE3CBC" w:rsidRDefault="00B156B1" w:rsidP="00BC2612">
            <w:pPr>
              <w:widowControl w:val="0"/>
              <w:rPr>
                <w:b/>
              </w:rPr>
            </w:pPr>
          </w:p>
          <w:p w:rsidR="00B156B1" w:rsidRPr="00BE3CBC" w:rsidRDefault="00B156B1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  <w:rPr>
                <w:b/>
              </w:rPr>
            </w:pPr>
          </w:p>
          <w:p w:rsidR="003834A2" w:rsidRPr="00BE3CBC" w:rsidRDefault="003834A2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D36E02" w:rsidP="00BC2612">
            <w:pPr>
              <w:widowControl w:val="0"/>
            </w:pPr>
            <w:r>
              <w:t>Мешочек с ГФ (4 вида по 4 фигуры).</w:t>
            </w: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  <w:p w:rsidR="00CD6B84" w:rsidRPr="00BE3CBC" w:rsidRDefault="00CD6B84" w:rsidP="00BC2612">
            <w:pPr>
              <w:widowControl w:val="0"/>
            </w:pPr>
          </w:p>
        </w:tc>
      </w:tr>
      <w:tr w:rsidR="00E408BA" w:rsidRPr="00BE3CBC" w:rsidTr="003B4C96">
        <w:trPr>
          <w:trHeight w:val="7787"/>
        </w:trPr>
        <w:tc>
          <w:tcPr>
            <w:tcW w:w="665" w:type="pct"/>
          </w:tcPr>
          <w:p w:rsidR="00E408BA" w:rsidRPr="00BE3CBC" w:rsidRDefault="00E408BA" w:rsidP="00BC2612">
            <w:pPr>
              <w:widowControl w:val="0"/>
              <w:rPr>
                <w:b/>
                <w:color w:val="000000"/>
              </w:rPr>
            </w:pPr>
            <w:r w:rsidRPr="00BE3CBC">
              <w:rPr>
                <w:b/>
                <w:color w:val="000000"/>
              </w:rPr>
              <w:lastRenderedPageBreak/>
              <w:t xml:space="preserve">Середина урока 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CB6FAB" w:rsidP="00BC2612">
            <w:pPr>
              <w:widowControl w:val="0"/>
            </w:pPr>
            <w:r>
              <w:t>5</w:t>
            </w:r>
            <w:r w:rsidR="00E408BA" w:rsidRPr="00BE3CBC">
              <w:t xml:space="preserve">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Default="00E408BA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546592" w:rsidRDefault="00546592" w:rsidP="00BC2612">
            <w:pPr>
              <w:widowControl w:val="0"/>
              <w:rPr>
                <w:color w:val="000000"/>
              </w:rPr>
            </w:pPr>
          </w:p>
          <w:p w:rsidR="00543D07" w:rsidRDefault="00543D07" w:rsidP="00BC2612">
            <w:pPr>
              <w:widowControl w:val="0"/>
              <w:rPr>
                <w:color w:val="000000"/>
              </w:rPr>
            </w:pPr>
          </w:p>
          <w:p w:rsidR="00543D07" w:rsidRPr="00BE3CBC" w:rsidRDefault="00543D07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99387D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08BA" w:rsidRPr="00BE3CBC">
              <w:rPr>
                <w:color w:val="000000"/>
              </w:rPr>
              <w:t xml:space="preserve">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Default="00E408BA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Pr="00BE3CBC" w:rsidRDefault="00CB6FAB" w:rsidP="00BC2612">
            <w:pPr>
              <w:widowControl w:val="0"/>
              <w:rPr>
                <w:color w:val="000000"/>
              </w:rPr>
            </w:pPr>
          </w:p>
          <w:p w:rsidR="00E408BA" w:rsidRDefault="00E408BA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F75F7B" w:rsidRDefault="00F75F7B" w:rsidP="00BC2612">
            <w:pPr>
              <w:widowControl w:val="0"/>
              <w:rPr>
                <w:color w:val="000000"/>
              </w:rPr>
            </w:pPr>
          </w:p>
          <w:p w:rsidR="000247C7" w:rsidRDefault="000247C7" w:rsidP="00BC2612">
            <w:pPr>
              <w:widowControl w:val="0"/>
              <w:rPr>
                <w:color w:val="000000"/>
              </w:rPr>
            </w:pPr>
          </w:p>
          <w:p w:rsidR="000247C7" w:rsidRDefault="000247C7" w:rsidP="00BC2612">
            <w:pPr>
              <w:widowControl w:val="0"/>
              <w:rPr>
                <w:color w:val="000000"/>
              </w:rPr>
            </w:pPr>
          </w:p>
          <w:p w:rsidR="000247C7" w:rsidRPr="00BE3CBC" w:rsidRDefault="000247C7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BB4D40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415F" w:rsidRPr="00BE3CBC">
              <w:rPr>
                <w:color w:val="000000"/>
              </w:rPr>
              <w:t xml:space="preserve"> </w:t>
            </w:r>
            <w:r w:rsidR="00E408BA" w:rsidRPr="00BE3CBC">
              <w:rPr>
                <w:color w:val="000000"/>
              </w:rPr>
              <w:t>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Default="00E408BA" w:rsidP="00BC2612">
            <w:pPr>
              <w:widowControl w:val="0"/>
              <w:rPr>
                <w:color w:val="000000"/>
              </w:rPr>
            </w:pPr>
          </w:p>
          <w:p w:rsidR="00F75F7B" w:rsidRPr="00BE3CBC" w:rsidRDefault="00F75F7B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CB6FAB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99387D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B6FAB">
              <w:rPr>
                <w:color w:val="000000"/>
              </w:rPr>
              <w:t xml:space="preserve">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263059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408BA" w:rsidRPr="00BE3CBC">
              <w:rPr>
                <w:color w:val="000000"/>
              </w:rPr>
              <w:t xml:space="preserve">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Default="00E408BA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CB6FAB" w:rsidRPr="00BE3CBC" w:rsidRDefault="00CB6FAB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мин</w:t>
            </w: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Default="00890296" w:rsidP="00BC261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408BA" w:rsidRPr="00BE3CBC">
              <w:rPr>
                <w:color w:val="000000"/>
              </w:rPr>
              <w:t xml:space="preserve"> мин</w:t>
            </w: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Default="00BB4D40" w:rsidP="00BC2612">
            <w:pPr>
              <w:widowControl w:val="0"/>
              <w:rPr>
                <w:color w:val="000000"/>
              </w:rPr>
            </w:pPr>
          </w:p>
          <w:p w:rsidR="00BB4D40" w:rsidRPr="00BE3CBC" w:rsidRDefault="00BB4D40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6622F9" w:rsidRPr="00BE3CBC" w:rsidRDefault="006622F9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  <w:p w:rsidR="00E408BA" w:rsidRPr="00BE3CBC" w:rsidRDefault="00E408BA" w:rsidP="00BC2612">
            <w:pPr>
              <w:widowControl w:val="0"/>
              <w:rPr>
                <w:color w:val="000000"/>
              </w:rPr>
            </w:pPr>
          </w:p>
        </w:tc>
        <w:tc>
          <w:tcPr>
            <w:tcW w:w="3370" w:type="pct"/>
            <w:gridSpan w:val="4"/>
          </w:tcPr>
          <w:p w:rsidR="00E408BA" w:rsidRDefault="001354A2" w:rsidP="001354A2">
            <w:pPr>
              <w:numPr>
                <w:ilvl w:val="0"/>
                <w:numId w:val="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зучение нового материала</w:t>
            </w:r>
          </w:p>
          <w:p w:rsidR="001354A2" w:rsidRDefault="001354A2" w:rsidP="001354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Понятие «Пространственные фигуры»</w:t>
            </w:r>
          </w:p>
          <w:p w:rsidR="001354A2" w:rsidRPr="001354A2" w:rsidRDefault="001354A2" w:rsidP="001354A2">
            <w:pPr>
              <w:rPr>
                <w:b/>
                <w:i/>
                <w:color w:val="000000"/>
              </w:rPr>
            </w:pPr>
            <w:r w:rsidRPr="001354A2">
              <w:rPr>
                <w:b/>
                <w:i/>
                <w:color w:val="000000"/>
              </w:rPr>
              <w:t>Исследовательская работа в группе.</w:t>
            </w:r>
          </w:p>
          <w:p w:rsidR="001354A2" w:rsidRDefault="005B10D5" w:rsidP="001354A2">
            <w:pPr>
              <w:rPr>
                <w:color w:val="000000"/>
              </w:rPr>
            </w:pPr>
            <w:r w:rsidRPr="005B10D5">
              <w:rPr>
                <w:color w:val="000000"/>
                <w:u w:val="single"/>
              </w:rPr>
              <w:t>Задание:</w:t>
            </w:r>
            <w:r>
              <w:rPr>
                <w:color w:val="000000"/>
              </w:rPr>
              <w:t xml:space="preserve"> </w:t>
            </w:r>
            <w:r w:rsidR="001354A2">
              <w:rPr>
                <w:color w:val="000000"/>
              </w:rPr>
              <w:t>Проведите исследование фигур на столе. Рассмотрите, возьмите в руки, сравните со знакомыми вам фигурами.</w:t>
            </w:r>
          </w:p>
          <w:p w:rsidR="001354A2" w:rsidRDefault="001354A2" w:rsidP="001354A2">
            <w:pPr>
              <w:rPr>
                <w:color w:val="000000"/>
              </w:rPr>
            </w:pPr>
            <w:r>
              <w:rPr>
                <w:color w:val="000000"/>
              </w:rPr>
              <w:t>Расскажите, что вы поняли при исследовании фигур?</w:t>
            </w:r>
          </w:p>
          <w:p w:rsidR="00457C73" w:rsidRDefault="00457C73" w:rsidP="001354A2">
            <w:pPr>
              <w:rPr>
                <w:b/>
                <w:color w:val="00000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969"/>
            </w:tblGrid>
            <w:tr w:rsidR="000337D0" w:rsidTr="0099387D">
              <w:tc>
                <w:tcPr>
                  <w:tcW w:w="3114" w:type="dxa"/>
                </w:tcPr>
                <w:p w:rsidR="000337D0" w:rsidRDefault="000337D0" w:rsidP="009A19FA">
                  <w:pPr>
                    <w:framePr w:hSpace="180" w:wrap="around" w:vAnchor="text" w:hAnchor="text" w:x="-176" w:y="1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Критерии</w:t>
                  </w:r>
                  <w:r w:rsidR="00997F42">
                    <w:rPr>
                      <w:b/>
                      <w:color w:val="000000"/>
                    </w:rPr>
                    <w:t xml:space="preserve"> оценивания</w:t>
                  </w:r>
                </w:p>
              </w:tc>
              <w:tc>
                <w:tcPr>
                  <w:tcW w:w="3969" w:type="dxa"/>
                </w:tcPr>
                <w:p w:rsidR="000337D0" w:rsidRDefault="000337D0" w:rsidP="009A19FA">
                  <w:pPr>
                    <w:framePr w:hSpace="180" w:wrap="around" w:vAnchor="text" w:hAnchor="text" w:x="-176" w:y="1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Дескрипторы</w:t>
                  </w:r>
                </w:p>
              </w:tc>
            </w:tr>
            <w:tr w:rsidR="000337D0" w:rsidTr="0099387D">
              <w:tc>
                <w:tcPr>
                  <w:tcW w:w="3114" w:type="dxa"/>
                </w:tcPr>
                <w:p w:rsidR="000337D0" w:rsidRPr="000337D0" w:rsidRDefault="00E2533D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личают пространственные фигуры (куб, шар, цилиндр, пирамида, конус) и соотносят их с предметами окружающего мира.</w:t>
                  </w:r>
                </w:p>
              </w:tc>
              <w:tc>
                <w:tcPr>
                  <w:tcW w:w="3969" w:type="dxa"/>
                </w:tcPr>
                <w:p w:rsidR="000337D0" w:rsidRDefault="000337D0" w:rsidP="009A19FA">
                  <w:pPr>
                    <w:framePr w:hSpace="180" w:wrap="around" w:vAnchor="text" w:hAnchor="text" w:x="-176" w:y="1"/>
                    <w:ind w:right="33"/>
                    <w:rPr>
                      <w:color w:val="000000"/>
                    </w:rPr>
                  </w:pPr>
                  <w:r w:rsidRPr="000337D0">
                    <w:rPr>
                      <w:b/>
                      <w:color w:val="000000"/>
                    </w:rPr>
                    <w:t>Все: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="00543D07">
                    <w:rPr>
                      <w:color w:val="000000"/>
                    </w:rPr>
                    <w:t>определяют пространственные фигуры (куб, шар, цилиндр, пирамида, конус) из предложенных на столе.</w:t>
                  </w:r>
                </w:p>
                <w:p w:rsidR="000337D0" w:rsidRDefault="000337D0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 w:rsidRPr="000337D0">
                    <w:rPr>
                      <w:b/>
                      <w:color w:val="000000"/>
                    </w:rPr>
                    <w:t>Большинство:</w:t>
                  </w:r>
                  <w:r w:rsidR="00543D07">
                    <w:rPr>
                      <w:color w:val="000000"/>
                    </w:rPr>
                    <w:t xml:space="preserve"> с</w:t>
                  </w:r>
                  <w:r w:rsidR="00CE2599">
                    <w:rPr>
                      <w:color w:val="000000"/>
                    </w:rPr>
                    <w:t xml:space="preserve">равнивают </w:t>
                  </w:r>
                  <w:r w:rsidR="00543D07">
                    <w:rPr>
                      <w:color w:val="000000"/>
                    </w:rPr>
                    <w:t xml:space="preserve">пространственные фигуры </w:t>
                  </w:r>
                  <w:r w:rsidR="00CE2599">
                    <w:rPr>
                      <w:color w:val="000000"/>
                    </w:rPr>
                    <w:t>с плоскими фигурами и предметами окружающего мира.</w:t>
                  </w:r>
                </w:p>
                <w:p w:rsidR="000337D0" w:rsidRPr="000337D0" w:rsidRDefault="000337D0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 w:rsidRPr="000337D0">
                    <w:rPr>
                      <w:b/>
                      <w:color w:val="000000"/>
                    </w:rPr>
                    <w:t>Некоторые:</w:t>
                  </w:r>
                  <w:r w:rsidR="00543D07">
                    <w:rPr>
                      <w:color w:val="000000"/>
                    </w:rPr>
                    <w:t xml:space="preserve"> о</w:t>
                  </w:r>
                  <w:r w:rsidR="00CE2599">
                    <w:rPr>
                      <w:color w:val="000000"/>
                    </w:rPr>
                    <w:t>бъясняют отличие пространственной фигуры от плоской.</w:t>
                  </w:r>
                </w:p>
              </w:tc>
            </w:tr>
          </w:tbl>
          <w:p w:rsidR="00444F29" w:rsidRPr="006F5683" w:rsidRDefault="00444F29" w:rsidP="001354A2">
            <w:pPr>
              <w:rPr>
                <w:b/>
                <w:color w:val="000000"/>
              </w:rPr>
            </w:pPr>
          </w:p>
          <w:p w:rsidR="001354A2" w:rsidRPr="001354A2" w:rsidRDefault="00C33C2C" w:rsidP="001354A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роверка: </w:t>
            </w:r>
            <w:r w:rsidR="001354A2" w:rsidRPr="001354A2">
              <w:rPr>
                <w:b/>
                <w:i/>
                <w:color w:val="000000"/>
              </w:rPr>
              <w:t>Стратегия «Свободный микрофон»</w:t>
            </w:r>
          </w:p>
          <w:p w:rsidR="00457C73" w:rsidRDefault="00CE2599" w:rsidP="001354A2">
            <w:pPr>
              <w:rPr>
                <w:color w:val="000000"/>
              </w:rPr>
            </w:pPr>
            <w:r>
              <w:rPr>
                <w:color w:val="000000"/>
              </w:rPr>
              <w:t>Учащиеся по одному от группы</w:t>
            </w:r>
            <w:r w:rsidR="00457C73">
              <w:rPr>
                <w:color w:val="000000"/>
              </w:rPr>
              <w:t xml:space="preserve"> высказывают свое</w:t>
            </w:r>
            <w:r w:rsidR="005B10D5">
              <w:rPr>
                <w:color w:val="000000"/>
              </w:rPr>
              <w:t xml:space="preserve"> мнение.</w:t>
            </w:r>
          </w:p>
          <w:p w:rsidR="00457C73" w:rsidRDefault="00457C73" w:rsidP="001354A2">
            <w:pPr>
              <w:rPr>
                <w:color w:val="000000"/>
              </w:rPr>
            </w:pPr>
          </w:p>
          <w:p w:rsidR="001354A2" w:rsidRDefault="00CC4B1B" w:rsidP="001354A2">
            <w:pPr>
              <w:rPr>
                <w:color w:val="000000"/>
              </w:rPr>
            </w:pPr>
            <w:r>
              <w:rPr>
                <w:color w:val="000000"/>
              </w:rPr>
              <w:t>Учитель обобщает: Эти фигуры называются объемными или пространственными, потому что их можно взять в руки, они возвышаются над столом, т.е. занимают место в пространстве и отбрасывают тень.</w:t>
            </w:r>
          </w:p>
          <w:p w:rsidR="00491F3C" w:rsidRPr="00491F3C" w:rsidRDefault="003B4C96" w:rsidP="001354A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О «Ска</w:t>
            </w:r>
            <w:r w:rsidR="00543D07">
              <w:rPr>
                <w:b/>
                <w:i/>
                <w:color w:val="000000"/>
              </w:rPr>
              <w:t>лолаз</w:t>
            </w:r>
            <w:r w:rsidR="00491F3C" w:rsidRPr="00491F3C">
              <w:rPr>
                <w:b/>
                <w:i/>
                <w:color w:val="000000"/>
              </w:rPr>
              <w:t>»</w:t>
            </w:r>
          </w:p>
          <w:p w:rsidR="00491F3C" w:rsidRPr="00543D07" w:rsidRDefault="00543D07" w:rsidP="00BC2612">
            <w:pPr>
              <w:rPr>
                <w:b/>
                <w:color w:val="000000"/>
              </w:rPr>
            </w:pPr>
            <w:r w:rsidRPr="00543D07">
              <w:rPr>
                <w:b/>
                <w:color w:val="000000"/>
              </w:rPr>
              <w:t>ОС</w:t>
            </w:r>
          </w:p>
          <w:p w:rsidR="00491F3C" w:rsidRPr="00491F3C" w:rsidRDefault="00491F3C" w:rsidP="00BC2612">
            <w:pPr>
              <w:rPr>
                <w:b/>
                <w:color w:val="000000"/>
              </w:rPr>
            </w:pPr>
            <w:r w:rsidRPr="00491F3C">
              <w:rPr>
                <w:b/>
                <w:color w:val="000000"/>
              </w:rPr>
              <w:t>Б) Изучение вида пространственных фигур</w:t>
            </w:r>
          </w:p>
          <w:p w:rsidR="00491F3C" w:rsidRPr="00D36E02" w:rsidRDefault="00491F3C" w:rsidP="00BC2612">
            <w:pPr>
              <w:rPr>
                <w:b/>
                <w:i/>
                <w:color w:val="000000"/>
              </w:rPr>
            </w:pPr>
            <w:r w:rsidRPr="00D36E02">
              <w:rPr>
                <w:b/>
                <w:i/>
                <w:color w:val="000000"/>
              </w:rPr>
              <w:t>Работа в группе.</w:t>
            </w:r>
          </w:p>
          <w:p w:rsidR="00491F3C" w:rsidRDefault="006F5683" w:rsidP="006F5683">
            <w:pPr>
              <w:rPr>
                <w:color w:val="000000"/>
              </w:rPr>
            </w:pPr>
            <w:r w:rsidRPr="006F5683">
              <w:rPr>
                <w:color w:val="000000"/>
                <w:u w:val="single"/>
              </w:rPr>
              <w:t>Задание:</w:t>
            </w:r>
            <w:r>
              <w:rPr>
                <w:color w:val="000000"/>
              </w:rPr>
              <w:t xml:space="preserve"> Рассмотрите картинку с изображением предметов.</w:t>
            </w:r>
          </w:p>
          <w:p w:rsidR="00111174" w:rsidRDefault="007250E9" w:rsidP="00BC2612">
            <w:pPr>
              <w:rPr>
                <w:color w:val="000000"/>
              </w:rPr>
            </w:pPr>
            <w:r>
              <w:rPr>
                <w:color w:val="000000"/>
              </w:rPr>
              <w:t>Ответьте на вопросы:</w:t>
            </w:r>
          </w:p>
          <w:p w:rsidR="007250E9" w:rsidRDefault="007250E9" w:rsidP="00BC2612">
            <w:pPr>
              <w:rPr>
                <w:color w:val="000000"/>
              </w:rPr>
            </w:pPr>
            <w:r>
              <w:rPr>
                <w:color w:val="000000"/>
              </w:rPr>
              <w:t>- Что объединяет эти предметы?</w:t>
            </w:r>
          </w:p>
          <w:p w:rsidR="007250E9" w:rsidRDefault="007250E9" w:rsidP="00BC26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Какую они имеют форму?</w:t>
            </w:r>
          </w:p>
          <w:p w:rsidR="007250E9" w:rsidRDefault="007250E9" w:rsidP="00BC2612">
            <w:pPr>
              <w:rPr>
                <w:color w:val="000000"/>
              </w:rPr>
            </w:pPr>
            <w:r>
              <w:rPr>
                <w:color w:val="000000"/>
              </w:rPr>
              <w:t>- Подберите пространственную фигуру пох</w:t>
            </w:r>
            <w:r w:rsidR="00E845FA">
              <w:rPr>
                <w:color w:val="000000"/>
              </w:rPr>
              <w:t>ожей формы.</w:t>
            </w:r>
          </w:p>
          <w:p w:rsidR="00E845FA" w:rsidRDefault="00E845FA" w:rsidP="00BC2612">
            <w:pPr>
              <w:rPr>
                <w:color w:val="000000"/>
              </w:rPr>
            </w:pPr>
            <w:r>
              <w:rPr>
                <w:color w:val="000000"/>
              </w:rPr>
              <w:t>- Подумайте, как называется выбранная вами пространственная фигура?</w:t>
            </w:r>
          </w:p>
          <w:p w:rsidR="006F5683" w:rsidRDefault="006F5683" w:rsidP="00BC2612">
            <w:pPr>
              <w:rPr>
                <w:color w:val="000000"/>
              </w:rPr>
            </w:pPr>
          </w:p>
          <w:p w:rsidR="006F5683" w:rsidRDefault="006F5683" w:rsidP="006F5683">
            <w:pPr>
              <w:rPr>
                <w:color w:val="000000"/>
              </w:rPr>
            </w:pPr>
            <w:r w:rsidRPr="006F5683">
              <w:rPr>
                <w:color w:val="000000"/>
                <w:u w:val="single"/>
              </w:rPr>
              <w:t>Пояснение к заданию:</w:t>
            </w:r>
            <w:r>
              <w:rPr>
                <w:color w:val="000000"/>
              </w:rPr>
              <w:t xml:space="preserve"> У каждой группы лежат картинки с изображением предметов определенной формы.</w:t>
            </w:r>
          </w:p>
          <w:p w:rsidR="006F5683" w:rsidRDefault="006F5683" w:rsidP="006F5683">
            <w:pPr>
              <w:rPr>
                <w:color w:val="000000"/>
              </w:rPr>
            </w:pPr>
            <w:r>
              <w:rPr>
                <w:color w:val="000000"/>
              </w:rPr>
              <w:t>1 группы: предметы в форме шара.</w:t>
            </w:r>
          </w:p>
          <w:p w:rsidR="006F5683" w:rsidRDefault="006F5683" w:rsidP="006F5683">
            <w:pPr>
              <w:rPr>
                <w:color w:val="000000"/>
              </w:rPr>
            </w:pPr>
            <w:r>
              <w:rPr>
                <w:color w:val="000000"/>
              </w:rPr>
              <w:t>2 группа: предметы в форме пирамиды.</w:t>
            </w:r>
          </w:p>
          <w:p w:rsidR="006F5683" w:rsidRDefault="006F5683" w:rsidP="006F5683">
            <w:pPr>
              <w:rPr>
                <w:color w:val="000000"/>
              </w:rPr>
            </w:pPr>
            <w:r>
              <w:rPr>
                <w:color w:val="000000"/>
              </w:rPr>
              <w:t>3 группа: предметы в форме конуса.</w:t>
            </w:r>
          </w:p>
          <w:p w:rsidR="006F5683" w:rsidRDefault="006F5683" w:rsidP="006F5683">
            <w:pPr>
              <w:rPr>
                <w:color w:val="000000"/>
              </w:rPr>
            </w:pPr>
            <w:r>
              <w:rPr>
                <w:color w:val="000000"/>
              </w:rPr>
              <w:t>4 группа: предметы в форме цилиндра.</w:t>
            </w:r>
            <w:r w:rsidR="00397933">
              <w:rPr>
                <w:color w:val="000000"/>
              </w:rPr>
              <w:t xml:space="preserve"> </w:t>
            </w:r>
          </w:p>
          <w:p w:rsidR="006F5683" w:rsidRDefault="006F5683" w:rsidP="006F5683">
            <w:pPr>
              <w:rPr>
                <w:color w:val="000000"/>
              </w:rPr>
            </w:pPr>
          </w:p>
          <w:tbl>
            <w:tblPr>
              <w:tblStyle w:val="aa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827"/>
            </w:tblGrid>
            <w:tr w:rsidR="006F5683" w:rsidTr="00FC08D0">
              <w:tc>
                <w:tcPr>
                  <w:tcW w:w="2689" w:type="dxa"/>
                </w:tcPr>
                <w:p w:rsidR="006F5683" w:rsidRPr="006F5683" w:rsidRDefault="006F5683" w:rsidP="009A19FA">
                  <w:pPr>
                    <w:framePr w:hSpace="180" w:wrap="around" w:vAnchor="text" w:hAnchor="text" w:x="-176" w:y="1"/>
                    <w:rPr>
                      <w:b/>
                      <w:color w:val="000000"/>
                    </w:rPr>
                  </w:pPr>
                  <w:r w:rsidRPr="006F5683">
                    <w:rPr>
                      <w:b/>
                      <w:color w:val="000000"/>
                    </w:rPr>
                    <w:t>Критерии</w:t>
                  </w:r>
                  <w:r w:rsidR="00997F42">
                    <w:rPr>
                      <w:b/>
                      <w:color w:val="000000"/>
                    </w:rPr>
                    <w:t xml:space="preserve"> оценивания</w:t>
                  </w:r>
                </w:p>
              </w:tc>
              <w:tc>
                <w:tcPr>
                  <w:tcW w:w="3827" w:type="dxa"/>
                </w:tcPr>
                <w:p w:rsidR="006F5683" w:rsidRPr="006F5683" w:rsidRDefault="006F5683" w:rsidP="009A19FA">
                  <w:pPr>
                    <w:framePr w:hSpace="180" w:wrap="around" w:vAnchor="text" w:hAnchor="text" w:x="-176" w:y="1"/>
                    <w:rPr>
                      <w:b/>
                      <w:color w:val="000000"/>
                    </w:rPr>
                  </w:pPr>
                  <w:r w:rsidRPr="006F5683">
                    <w:rPr>
                      <w:b/>
                      <w:color w:val="000000"/>
                    </w:rPr>
                    <w:t>Дескрипторы</w:t>
                  </w:r>
                </w:p>
              </w:tc>
            </w:tr>
            <w:tr w:rsidR="006F5683" w:rsidTr="00FC08D0">
              <w:tc>
                <w:tcPr>
                  <w:tcW w:w="2689" w:type="dxa"/>
                </w:tcPr>
                <w:p w:rsidR="006F5683" w:rsidRDefault="00546592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личают пространственные фигуры (куб, шар, цилиндр, пирамида, конус) и соотносят их с предметами окружающего мира.</w:t>
                  </w:r>
                </w:p>
              </w:tc>
              <w:tc>
                <w:tcPr>
                  <w:tcW w:w="3827" w:type="dxa"/>
                </w:tcPr>
                <w:p w:rsidR="006F5683" w:rsidRDefault="006F5683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 w:rsidRPr="006F5683">
                    <w:rPr>
                      <w:b/>
                      <w:color w:val="000000"/>
                    </w:rPr>
                    <w:t>Все:</w:t>
                  </w:r>
                  <w:r w:rsidR="00543D07">
                    <w:rPr>
                      <w:color w:val="000000"/>
                    </w:rPr>
                    <w:t xml:space="preserve"> рассматривают картинку,</w:t>
                  </w:r>
                </w:p>
                <w:p w:rsidR="006F5683" w:rsidRDefault="00543D07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="006F5683">
                    <w:rPr>
                      <w:color w:val="000000"/>
                    </w:rPr>
                    <w:t>азывают форму изображенных предметов.</w:t>
                  </w:r>
                </w:p>
                <w:p w:rsidR="00397933" w:rsidRDefault="00397933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 w:rsidRPr="00397933">
                    <w:rPr>
                      <w:b/>
                      <w:color w:val="000000"/>
                    </w:rPr>
                    <w:t>Большинство:</w:t>
                  </w:r>
                  <w:r w:rsidR="00543D07">
                    <w:rPr>
                      <w:color w:val="000000"/>
                    </w:rPr>
                    <w:t xml:space="preserve"> о</w:t>
                  </w:r>
                  <w:r>
                    <w:rPr>
                      <w:color w:val="000000"/>
                    </w:rPr>
                    <w:t>бсужда</w:t>
                  </w:r>
                  <w:r w:rsidR="00543D07">
                    <w:rPr>
                      <w:color w:val="000000"/>
                    </w:rPr>
                    <w:t>ют, что объединяет эти предметы,</w:t>
                  </w:r>
                </w:p>
                <w:p w:rsidR="00397933" w:rsidRDefault="00543D07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397933">
                    <w:rPr>
                      <w:color w:val="000000"/>
                    </w:rPr>
                    <w:t>одбирают пространственную фигуру такой же формы.</w:t>
                  </w:r>
                </w:p>
                <w:p w:rsidR="00397933" w:rsidRDefault="00397933" w:rsidP="009A19FA">
                  <w:pPr>
                    <w:framePr w:hSpace="180" w:wrap="around" w:vAnchor="text" w:hAnchor="text" w:x="-176" w:y="1"/>
                    <w:rPr>
                      <w:color w:val="000000"/>
                    </w:rPr>
                  </w:pPr>
                  <w:r w:rsidRPr="00397933">
                    <w:rPr>
                      <w:b/>
                      <w:color w:val="000000"/>
                    </w:rPr>
                    <w:t>Некоторые:</w:t>
                  </w:r>
                  <w:r w:rsidR="00543D07">
                    <w:rPr>
                      <w:color w:val="000000"/>
                    </w:rPr>
                    <w:t xml:space="preserve"> называют пространственную фигуру, объясняют особенности этой пространственной фигуры.</w:t>
                  </w:r>
                </w:p>
              </w:tc>
            </w:tr>
          </w:tbl>
          <w:p w:rsidR="006F5683" w:rsidRDefault="006F5683" w:rsidP="006F5683">
            <w:pPr>
              <w:rPr>
                <w:color w:val="000000"/>
              </w:rPr>
            </w:pPr>
          </w:p>
          <w:p w:rsidR="00C33C2C" w:rsidRPr="00C33C2C" w:rsidRDefault="007250E9" w:rsidP="00BC2612">
            <w:pPr>
              <w:rPr>
                <w:b/>
                <w:i/>
                <w:color w:val="000000"/>
              </w:rPr>
            </w:pPr>
            <w:r w:rsidRPr="00C33C2C">
              <w:rPr>
                <w:b/>
                <w:i/>
                <w:color w:val="000000"/>
              </w:rPr>
              <w:t>Проверка:</w:t>
            </w:r>
            <w:r w:rsidR="00C33C2C" w:rsidRPr="00C33C2C">
              <w:rPr>
                <w:b/>
                <w:i/>
                <w:color w:val="000000"/>
              </w:rPr>
              <w:t xml:space="preserve"> Стратегия «Лидер»</w:t>
            </w:r>
          </w:p>
          <w:p w:rsidR="007250E9" w:rsidRDefault="007250E9" w:rsidP="00BC2612">
            <w:pPr>
              <w:rPr>
                <w:color w:val="000000"/>
              </w:rPr>
            </w:pPr>
            <w:r>
              <w:rPr>
                <w:color w:val="000000"/>
              </w:rPr>
              <w:t>Лидер группы выходит к доске, вывешива</w:t>
            </w:r>
            <w:r w:rsidR="00D36E02">
              <w:rPr>
                <w:color w:val="000000"/>
              </w:rPr>
              <w:t>ет картинку, называет форму изображенных предметов</w:t>
            </w:r>
            <w:r>
              <w:rPr>
                <w:color w:val="000000"/>
              </w:rPr>
              <w:t>, ставит под картинкой пространс</w:t>
            </w:r>
            <w:r w:rsidR="00E845FA">
              <w:rPr>
                <w:color w:val="000000"/>
              </w:rPr>
              <w:t xml:space="preserve">твенную фигуру подходящей формы, </w:t>
            </w:r>
            <w:r w:rsidR="00D36E02">
              <w:rPr>
                <w:color w:val="000000"/>
              </w:rPr>
              <w:t>дает ей название.</w:t>
            </w:r>
          </w:p>
          <w:p w:rsidR="00F75F7B" w:rsidRDefault="00546592" w:rsidP="00F75F7B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i/>
                <w:color w:val="000000"/>
              </w:rPr>
              <w:t>ФО: «</w:t>
            </w:r>
            <w:r w:rsidR="00F75F7B">
              <w:rPr>
                <w:b/>
                <w:i/>
                <w:color w:val="000000"/>
              </w:rPr>
              <w:t>Пчелиный улей</w:t>
            </w:r>
            <w:r w:rsidR="00A63EBE" w:rsidRPr="00A63EBE">
              <w:rPr>
                <w:b/>
                <w:i/>
                <w:color w:val="000000"/>
              </w:rPr>
              <w:t>»</w:t>
            </w:r>
            <w:r w:rsidR="00F75F7B">
              <w:rPr>
                <w:b/>
                <w:i/>
                <w:color w:val="000000"/>
              </w:rPr>
              <w:t xml:space="preserve"> </w:t>
            </w:r>
            <w:r w:rsidR="00F75F7B" w:rsidRPr="00F75F7B">
              <w:rPr>
                <w:rFonts w:eastAsia="Calibri"/>
                <w:lang w:eastAsia="en-US"/>
              </w:rPr>
              <w:t xml:space="preserve"> </w:t>
            </w:r>
          </w:p>
          <w:p w:rsidR="00F75F7B" w:rsidRPr="00F75F7B" w:rsidRDefault="00F75F7B" w:rsidP="00F75F7B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F75F7B">
              <w:rPr>
                <w:rFonts w:eastAsia="Calibri"/>
                <w:lang w:eastAsia="en-US"/>
              </w:rPr>
              <w:t>Учитель просит</w:t>
            </w:r>
            <w:r w:rsidRPr="00F75F7B">
              <w:rPr>
                <w:rFonts w:eastAsia="Calibri"/>
                <w:b/>
                <w:lang w:eastAsia="en-US"/>
              </w:rPr>
              <w:t xml:space="preserve"> </w:t>
            </w:r>
            <w:r w:rsidRPr="00F75F7B">
              <w:rPr>
                <w:rFonts w:eastAsia="Calibri"/>
                <w:lang w:eastAsia="en-US"/>
              </w:rPr>
              <w:t>обсу</w:t>
            </w:r>
            <w:r>
              <w:rPr>
                <w:rFonts w:eastAsia="Calibri"/>
                <w:lang w:eastAsia="en-US"/>
              </w:rPr>
              <w:t>дить услышанный материал в группах</w:t>
            </w:r>
            <w:r w:rsidRPr="00F75F7B">
              <w:rPr>
                <w:rFonts w:eastAsia="Calibri"/>
                <w:lang w:eastAsia="en-US"/>
              </w:rPr>
              <w:t xml:space="preserve"> и задать вопросы по материалу, который не поняли учащиеся, тем самым сразу же ликвидируются пробелы в знаниях.</w:t>
            </w:r>
          </w:p>
          <w:p w:rsidR="00A63EBE" w:rsidRDefault="005E230E" w:rsidP="00BC261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</w:t>
            </w:r>
          </w:p>
          <w:p w:rsidR="00543D07" w:rsidRPr="00A63EBE" w:rsidRDefault="00543D07" w:rsidP="00BC2612">
            <w:pPr>
              <w:rPr>
                <w:b/>
                <w:i/>
                <w:color w:val="000000"/>
              </w:rPr>
            </w:pPr>
          </w:p>
          <w:p w:rsidR="00D36E02" w:rsidRDefault="00D36E02" w:rsidP="00BC2612">
            <w:pPr>
              <w:rPr>
                <w:b/>
                <w:i/>
                <w:color w:val="000000"/>
              </w:rPr>
            </w:pPr>
            <w:r w:rsidRPr="00D36E02">
              <w:rPr>
                <w:b/>
                <w:i/>
                <w:color w:val="000000"/>
              </w:rPr>
              <w:t>Закрепление н</w:t>
            </w:r>
            <w:r w:rsidR="00A63EBE">
              <w:rPr>
                <w:b/>
                <w:i/>
                <w:color w:val="000000"/>
              </w:rPr>
              <w:t xml:space="preserve">азваний пространственных фигур. </w:t>
            </w:r>
          </w:p>
          <w:p w:rsidR="00A63EBE" w:rsidRPr="00D36E02" w:rsidRDefault="00A63EBE" w:rsidP="00BC261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лективная работа</w:t>
            </w:r>
          </w:p>
          <w:p w:rsidR="00D36E02" w:rsidRDefault="00D36E02" w:rsidP="00BC2612">
            <w:pPr>
              <w:rPr>
                <w:color w:val="000000"/>
              </w:rPr>
            </w:pPr>
            <w:r>
              <w:rPr>
                <w:color w:val="000000"/>
              </w:rPr>
              <w:t>Учитель показывает пространственную фигуру, ученики хором называют ее.</w:t>
            </w:r>
          </w:p>
          <w:p w:rsidR="00A63EBE" w:rsidRDefault="00A63EBE" w:rsidP="00BC2612">
            <w:pPr>
              <w:rPr>
                <w:color w:val="000000"/>
              </w:rPr>
            </w:pPr>
          </w:p>
          <w:p w:rsidR="00A63EBE" w:rsidRPr="00A63EBE" w:rsidRDefault="00A63EBE" w:rsidP="00BC2612">
            <w:pPr>
              <w:rPr>
                <w:b/>
                <w:color w:val="000000"/>
              </w:rPr>
            </w:pPr>
            <w:r w:rsidRPr="00A63EBE">
              <w:rPr>
                <w:b/>
                <w:color w:val="000000"/>
              </w:rPr>
              <w:t>В) Соотношение пространственных фигур с предметами окружающего мира.</w:t>
            </w:r>
          </w:p>
          <w:p w:rsidR="0088188B" w:rsidRPr="00A63EBE" w:rsidRDefault="00A63EBE" w:rsidP="00BC2612">
            <w:pPr>
              <w:rPr>
                <w:b/>
                <w:i/>
                <w:color w:val="000000"/>
              </w:rPr>
            </w:pPr>
            <w:r w:rsidRPr="00A63EBE">
              <w:rPr>
                <w:b/>
                <w:i/>
                <w:color w:val="000000"/>
              </w:rPr>
              <w:t>Стратегия «Подумай и поделись»</w:t>
            </w:r>
          </w:p>
          <w:p w:rsidR="0088188B" w:rsidRDefault="00A63EBE" w:rsidP="00BC2612">
            <w:pPr>
              <w:rPr>
                <w:color w:val="000000"/>
              </w:rPr>
            </w:pPr>
            <w:r>
              <w:rPr>
                <w:color w:val="000000"/>
              </w:rPr>
              <w:t>Посмотрите внимательно вокруг, есть ли в классе предметы похожие на пространственные фигуры? Назовите их.</w:t>
            </w:r>
          </w:p>
          <w:p w:rsidR="00A63EBE" w:rsidRPr="00C24148" w:rsidRDefault="00C24148" w:rsidP="00BC2612">
            <w:pPr>
              <w:rPr>
                <w:b/>
                <w:i/>
                <w:color w:val="000000"/>
              </w:rPr>
            </w:pPr>
            <w:r w:rsidRPr="00C24148">
              <w:rPr>
                <w:b/>
                <w:i/>
                <w:color w:val="000000"/>
              </w:rPr>
              <w:t>ФО «Три хлопка»</w:t>
            </w:r>
          </w:p>
          <w:p w:rsidR="00C24148" w:rsidRDefault="00C24148" w:rsidP="00BC2612">
            <w:pPr>
              <w:rPr>
                <w:b/>
                <w:color w:val="000000"/>
              </w:rPr>
            </w:pPr>
          </w:p>
          <w:p w:rsidR="00A63EBE" w:rsidRPr="00A63EBE" w:rsidRDefault="00A63EBE" w:rsidP="00BC2612">
            <w:pPr>
              <w:rPr>
                <w:b/>
                <w:color w:val="000000"/>
              </w:rPr>
            </w:pPr>
            <w:r w:rsidRPr="00A63EBE">
              <w:rPr>
                <w:b/>
                <w:color w:val="000000"/>
              </w:rPr>
              <w:t>ФИЗМИНУТКА</w:t>
            </w:r>
          </w:p>
          <w:p w:rsidR="00A63EBE" w:rsidRPr="0068731E" w:rsidRDefault="00C24148" w:rsidP="00BC2612">
            <w:pPr>
              <w:rPr>
                <w:b/>
                <w:i/>
                <w:color w:val="000000"/>
              </w:rPr>
            </w:pPr>
            <w:r w:rsidRPr="0068731E">
              <w:rPr>
                <w:b/>
                <w:i/>
                <w:color w:val="000000"/>
              </w:rPr>
              <w:t>Покажи пространственную геометрическую фигуру.</w:t>
            </w:r>
          </w:p>
          <w:p w:rsidR="00C24148" w:rsidRDefault="00C24148" w:rsidP="00BC2612">
            <w:pPr>
              <w:rPr>
                <w:color w:val="000000"/>
              </w:rPr>
            </w:pPr>
            <w:r>
              <w:rPr>
                <w:color w:val="000000"/>
              </w:rPr>
              <w:t>Учитель называет фигуру, ученики ее изображают с помощью частей тела.</w:t>
            </w:r>
          </w:p>
          <w:p w:rsidR="00C24148" w:rsidRDefault="00C24148" w:rsidP="008818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F7C9B" w:rsidRDefault="00C24148" w:rsidP="00C24148">
            <w:pPr>
              <w:numPr>
                <w:ilvl w:val="0"/>
                <w:numId w:val="5"/>
              </w:numPr>
              <w:spacing w:line="276" w:lineRule="auto"/>
              <w:rPr>
                <w:b/>
                <w:lang w:eastAsia="en-US"/>
              </w:rPr>
            </w:pPr>
            <w:r w:rsidRPr="00C24148">
              <w:rPr>
                <w:b/>
                <w:lang w:eastAsia="en-US"/>
              </w:rPr>
              <w:t xml:space="preserve">Первичное закрепление. </w:t>
            </w:r>
          </w:p>
          <w:p w:rsidR="0088188B" w:rsidRDefault="00CF7C9B" w:rsidP="00CF7C9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) </w:t>
            </w:r>
            <w:r w:rsidR="0088188B" w:rsidRPr="00C24148">
              <w:rPr>
                <w:b/>
                <w:lang w:eastAsia="en-US"/>
              </w:rPr>
              <w:t xml:space="preserve">Работа по учебнику. </w:t>
            </w:r>
          </w:p>
          <w:p w:rsidR="00CF7C9B" w:rsidRPr="00CF7C9B" w:rsidRDefault="000247C7" w:rsidP="00CF7C9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дивидуальная работа</w:t>
            </w:r>
          </w:p>
          <w:p w:rsidR="006F3823" w:rsidRDefault="00CF7C9B" w:rsidP="00CF7C9B">
            <w:pPr>
              <w:widowControl w:val="0"/>
              <w:spacing w:line="266" w:lineRule="exact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  <w:r w:rsidRPr="00CF7C9B">
              <w:rPr>
                <w:rFonts w:eastAsia="Sylfaen"/>
                <w:color w:val="000000"/>
                <w:u w:val="single"/>
                <w:shd w:val="clear" w:color="auto" w:fill="FFFFFF"/>
                <w:lang w:bidi="ru-RU"/>
              </w:rPr>
              <w:lastRenderedPageBreak/>
              <w:t>Задание:</w:t>
            </w:r>
            <w:r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</w:t>
            </w:r>
            <w:r w:rsidR="006F3823" w:rsidRPr="006F3823">
              <w:rPr>
                <w:rFonts w:eastAsia="Sylfaen"/>
                <w:color w:val="000000"/>
                <w:shd w:val="clear" w:color="auto" w:fill="FFFFFF"/>
                <w:lang w:bidi="ru-RU"/>
              </w:rPr>
              <w:t>Откройте учебники н</w:t>
            </w:r>
            <w:r w:rsidR="00F75F7B">
              <w:rPr>
                <w:rFonts w:eastAsia="Sylfaen"/>
                <w:color w:val="000000"/>
                <w:shd w:val="clear" w:color="auto" w:fill="FFFFFF"/>
                <w:lang w:bidi="ru-RU"/>
              </w:rPr>
              <w:t>а с. 52 и рассмотрите</w:t>
            </w:r>
            <w:r w:rsidR="006F3823" w:rsidRPr="006F3823"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изображение города Астаны</w:t>
            </w:r>
            <w:r w:rsidR="006F3823">
              <w:rPr>
                <w:rFonts w:eastAsia="Sylfaen"/>
                <w:color w:val="000000"/>
                <w:shd w:val="clear" w:color="auto" w:fill="FFFFFF"/>
                <w:lang w:bidi="ru-RU"/>
              </w:rPr>
              <w:t>. Н</w:t>
            </w:r>
            <w:r w:rsidR="006F3823" w:rsidRPr="006F3823">
              <w:rPr>
                <w:rFonts w:eastAsia="Sylfaen"/>
                <w:color w:val="000000"/>
                <w:shd w:val="clear" w:color="auto" w:fill="FFFFFF"/>
                <w:lang w:bidi="ru-RU"/>
              </w:rPr>
              <w:t>айд</w:t>
            </w:r>
            <w:r w:rsidR="006F3823">
              <w:rPr>
                <w:rFonts w:eastAsia="Sylfaen"/>
                <w:color w:val="000000"/>
                <w:shd w:val="clear" w:color="auto" w:fill="FFFFFF"/>
                <w:lang w:bidi="ru-RU"/>
              </w:rPr>
              <w:t>ите на иллюстрации здания, имеющие очертания изученных фигур</w:t>
            </w:r>
            <w:r w:rsidR="006F3823" w:rsidRPr="006F3823">
              <w:rPr>
                <w:rFonts w:eastAsia="Sylfaen"/>
                <w:color w:val="000000"/>
                <w:shd w:val="clear" w:color="auto" w:fill="FFFFFF"/>
                <w:lang w:bidi="ru-RU"/>
              </w:rPr>
              <w:t>.</w:t>
            </w:r>
            <w:r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Подумайте, на какие фигуры похожи здания?</w:t>
            </w:r>
            <w:r w:rsidR="006F3823" w:rsidRPr="006F3823"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6F3823" w:rsidRDefault="006F3823" w:rsidP="006F3823">
            <w:pPr>
              <w:widowControl w:val="0"/>
              <w:spacing w:line="266" w:lineRule="exact"/>
              <w:jc w:val="both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3506"/>
            </w:tblGrid>
            <w:tr w:rsidR="00CF7C9B" w:rsidTr="00AA4BAA">
              <w:tc>
                <w:tcPr>
                  <w:tcW w:w="3505" w:type="dxa"/>
                </w:tcPr>
                <w:p w:rsidR="00CF7C9B" w:rsidRDefault="00CF7C9B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jc w:val="both"/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>Критерии</w:t>
                  </w:r>
                  <w:r w:rsidR="00997F42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 xml:space="preserve"> оценивания</w:t>
                  </w:r>
                </w:p>
              </w:tc>
              <w:tc>
                <w:tcPr>
                  <w:tcW w:w="3506" w:type="dxa"/>
                </w:tcPr>
                <w:p w:rsidR="00CF7C9B" w:rsidRDefault="00CF7C9B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jc w:val="both"/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>Дескрипторы</w:t>
                  </w:r>
                </w:p>
              </w:tc>
            </w:tr>
            <w:tr w:rsidR="00CF7C9B" w:rsidTr="00AA4BAA">
              <w:tc>
                <w:tcPr>
                  <w:tcW w:w="3505" w:type="dxa"/>
                </w:tcPr>
                <w:p w:rsidR="00CF7C9B" w:rsidRPr="00CF7C9B" w:rsidRDefault="00F75F7B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color w:val="000000"/>
                    </w:rPr>
                    <w:t>Различают пространственные фигуры (куб, шар, цилиндр, пирамида, конус) и соотносят их с предметами окружающего мира.</w:t>
                  </w:r>
                </w:p>
              </w:tc>
              <w:tc>
                <w:tcPr>
                  <w:tcW w:w="3506" w:type="dxa"/>
                </w:tcPr>
                <w:p w:rsidR="00CF7C9B" w:rsidRDefault="00CF7C9B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Рас</w:t>
                  </w:r>
                  <w:r w:rsidR="00593DD7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сматривают иллюстрации учебника, с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оотносят изображение с </w:t>
                  </w:r>
                  <w:r w:rsidR="00593DD7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пространственной фигурой,</w:t>
                  </w:r>
                </w:p>
                <w:p w:rsidR="00CF7C9B" w:rsidRPr="00CF7C9B" w:rsidRDefault="00593DD7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н</w:t>
                  </w:r>
                  <w:r w:rsidR="00CF7C9B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азывают пространственную фигуру.</w:t>
                  </w:r>
                </w:p>
              </w:tc>
            </w:tr>
          </w:tbl>
          <w:p w:rsidR="00CF7C9B" w:rsidRDefault="00CF7C9B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</w:pPr>
          </w:p>
          <w:p w:rsidR="00F75F7B" w:rsidRDefault="00F75F7B" w:rsidP="00F75F7B">
            <w:pPr>
              <w:widowControl w:val="0"/>
              <w:spacing w:line="266" w:lineRule="exact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  <w:r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Проверка:</w:t>
            </w:r>
            <w:r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Учитель показывает на здание, спрашивает у учеников, как оно называется, если ответа нет, называет сам и просит поднять и назвать пространственную фигуру, на которую похоже здание.</w:t>
            </w:r>
          </w:p>
          <w:p w:rsidR="00F75F7B" w:rsidRDefault="00593DD7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  <w:r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Стратегия: «Подумай</w:t>
            </w:r>
            <w:r w:rsidR="00E2699A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,</w:t>
            </w:r>
            <w:r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 xml:space="preserve"> поделись»» </w:t>
            </w:r>
          </w:p>
          <w:p w:rsidR="006F3823" w:rsidRDefault="00DC6A6D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  <w:r w:rsidRPr="00DC6A6D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ФО: «Светофор»</w:t>
            </w:r>
          </w:p>
          <w:p w:rsidR="00593DD7" w:rsidRDefault="00263059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  <w:r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ОС</w:t>
            </w:r>
          </w:p>
          <w:p w:rsidR="0068731E" w:rsidRDefault="0068731E" w:rsidP="0068731E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68731E" w:rsidRDefault="0068731E" w:rsidP="0068731E">
            <w:pPr>
              <w:shd w:val="clear" w:color="auto" w:fill="FFFFFF"/>
              <w:rPr>
                <w:b/>
                <w:bCs/>
                <w:color w:val="000000"/>
              </w:rPr>
            </w:pPr>
            <w:r w:rsidRPr="0068731E">
              <w:rPr>
                <w:b/>
                <w:bCs/>
                <w:color w:val="000000"/>
              </w:rPr>
              <w:t>Прием «Стоп-кадр»</w:t>
            </w:r>
          </w:p>
          <w:p w:rsidR="00182AAA" w:rsidRPr="00182AAA" w:rsidRDefault="00182AAA" w:rsidP="0068731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bCs/>
                <w:color w:val="000000"/>
              </w:rPr>
              <w:t>Проверить активность учащихся и подвести промежуточный итог по изучаемой теме.</w:t>
            </w:r>
          </w:p>
          <w:p w:rsidR="0068731E" w:rsidRPr="0068731E" w:rsidRDefault="0068731E" w:rsidP="0068731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8731E">
              <w:rPr>
                <w:color w:val="000000"/>
              </w:rPr>
              <w:t xml:space="preserve">- Что </w:t>
            </w:r>
            <w:r w:rsidR="00E50CFD">
              <w:rPr>
                <w:color w:val="000000"/>
              </w:rPr>
              <w:t xml:space="preserve">мы </w:t>
            </w:r>
            <w:r w:rsidRPr="0068731E">
              <w:rPr>
                <w:color w:val="000000"/>
              </w:rPr>
              <w:t>делали?</w:t>
            </w:r>
          </w:p>
          <w:p w:rsidR="0068731E" w:rsidRPr="0068731E" w:rsidRDefault="0068731E" w:rsidP="0068731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8731E">
              <w:rPr>
                <w:color w:val="000000"/>
              </w:rPr>
              <w:t>- Чему научились?</w:t>
            </w:r>
          </w:p>
          <w:p w:rsidR="00DC6A6D" w:rsidRDefault="00DC6A6D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</w:p>
          <w:p w:rsidR="00DC6A6D" w:rsidRPr="00FC08D0" w:rsidRDefault="00E2699A" w:rsidP="006F3823">
            <w:pPr>
              <w:widowControl w:val="0"/>
              <w:numPr>
                <w:ilvl w:val="0"/>
                <w:numId w:val="5"/>
              </w:numPr>
              <w:spacing w:line="266" w:lineRule="exact"/>
              <w:jc w:val="both"/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</w:pPr>
            <w:r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  <w:t>Р</w:t>
            </w:r>
            <w:r w:rsidR="00DC6A6D" w:rsidRPr="00DC6A6D"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  <w:t>абот</w:t>
            </w:r>
            <w:r w:rsidR="00DC6A6D"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  <w:t>а</w:t>
            </w:r>
            <w:r w:rsidR="00F76133"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  <w:t xml:space="preserve"> в группе</w:t>
            </w:r>
          </w:p>
          <w:p w:rsidR="0068731E" w:rsidRPr="00FC08D0" w:rsidRDefault="00FC08D0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color w:val="000000"/>
                <w:sz w:val="20"/>
                <w:shd w:val="clear" w:color="auto" w:fill="FFFFFF"/>
                <w:lang w:bidi="ru-RU"/>
              </w:rPr>
            </w:pPr>
            <w:r>
              <w:rPr>
                <w:rFonts w:eastAsia="Sylfaen"/>
                <w:b/>
                <w:color w:val="000000"/>
                <w:sz w:val="20"/>
                <w:shd w:val="clear" w:color="auto" w:fill="FFFFFF"/>
                <w:lang w:bidi="ru-RU"/>
              </w:rPr>
              <w:t xml:space="preserve">Задание </w:t>
            </w:r>
          </w:p>
          <w:p w:rsidR="00BA1826" w:rsidRDefault="00FC08D0" w:rsidP="00FC08D0">
            <w:pPr>
              <w:numPr>
                <w:ilvl w:val="0"/>
                <w:numId w:val="6"/>
              </w:numPr>
              <w:rPr>
                <w:rFonts w:eastAsia="Calibri"/>
                <w:szCs w:val="20"/>
                <w:lang w:eastAsia="en-US"/>
              </w:rPr>
            </w:pPr>
            <w:r w:rsidRPr="001C7EBD">
              <w:rPr>
                <w:rFonts w:eastAsia="Calibri"/>
                <w:szCs w:val="20"/>
                <w:lang w:eastAsia="en-US"/>
              </w:rPr>
              <w:t>Соедини предметы с пространственными фигурами и словами</w:t>
            </w:r>
            <w:r>
              <w:rPr>
                <w:rFonts w:eastAsia="Calibri"/>
                <w:szCs w:val="20"/>
                <w:lang w:eastAsia="en-US"/>
              </w:rPr>
              <w:t>.</w:t>
            </w:r>
          </w:p>
          <w:p w:rsidR="00FC08D0" w:rsidRDefault="00091C27" w:rsidP="00FC08D0">
            <w:pPr>
              <w:ind w:left="36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noProof/>
                <w:szCs w:val="20"/>
              </w:rPr>
              <w:drawing>
                <wp:inline distT="0" distB="0" distL="0" distR="0" wp14:anchorId="07C9E2C7">
                  <wp:extent cx="1447800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8D0" w:rsidRPr="00FC08D0" w:rsidRDefault="00FC08D0" w:rsidP="00FC08D0">
            <w:pPr>
              <w:rPr>
                <w:rFonts w:eastAsia="Calibri"/>
                <w:szCs w:val="20"/>
                <w:lang w:eastAsia="en-US"/>
              </w:rPr>
            </w:pPr>
          </w:p>
          <w:p w:rsidR="00FC08D0" w:rsidRDefault="00FC08D0" w:rsidP="00FC08D0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Соедини одной линией пространственную фигуру и плоскую фигуру по принципу схожести.</w:t>
            </w:r>
          </w:p>
          <w:p w:rsidR="00263059" w:rsidRDefault="00263059" w:rsidP="00263059">
            <w:pPr>
              <w:ind w:left="360"/>
              <w:rPr>
                <w:noProof/>
              </w:rPr>
            </w:pPr>
          </w:p>
          <w:p w:rsidR="00FC08D0" w:rsidRDefault="00091C27" w:rsidP="00FC08D0">
            <w:pPr>
              <w:rPr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1520190" cy="735965"/>
                  <wp:effectExtent l="0" t="0" r="3810" b="698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8D0" w:rsidRDefault="00FC08D0" w:rsidP="00FC08D0">
            <w:pPr>
              <w:rPr>
                <w:noProof/>
              </w:rPr>
            </w:pPr>
          </w:p>
          <w:p w:rsidR="00263059" w:rsidRDefault="00263059" w:rsidP="00FC08D0">
            <w:pPr>
              <w:rPr>
                <w:noProof/>
              </w:rPr>
            </w:pPr>
          </w:p>
          <w:p w:rsidR="00263059" w:rsidRDefault="00263059" w:rsidP="00FC08D0">
            <w:pPr>
              <w:rPr>
                <w:noProof/>
              </w:rPr>
            </w:pPr>
          </w:p>
          <w:p w:rsidR="00263059" w:rsidRDefault="00263059" w:rsidP="00FC08D0">
            <w:pPr>
              <w:rPr>
                <w:noProof/>
              </w:rPr>
            </w:pPr>
          </w:p>
          <w:p w:rsidR="00FC08D0" w:rsidRDefault="00FC08D0" w:rsidP="00FC08D0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Какой предмет нужно вставить вместо вопроса, покажи стрелочкой.</w:t>
            </w:r>
          </w:p>
          <w:p w:rsidR="00263059" w:rsidRDefault="00263059" w:rsidP="00263059">
            <w:pPr>
              <w:rPr>
                <w:noProof/>
              </w:rPr>
            </w:pPr>
          </w:p>
          <w:p w:rsidR="00263059" w:rsidRDefault="00263059" w:rsidP="00263059">
            <w:pPr>
              <w:rPr>
                <w:noProof/>
              </w:rPr>
            </w:pPr>
          </w:p>
          <w:p w:rsidR="00AA4BAA" w:rsidRPr="00FC08D0" w:rsidRDefault="00091C27" w:rsidP="00FC08D0">
            <w:pPr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6690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56" w:rsidRPr="008B3456" w:rsidRDefault="008B3456" w:rsidP="008B345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8731E" w:rsidRDefault="0068731E" w:rsidP="006F3823">
            <w:pPr>
              <w:widowControl w:val="0"/>
              <w:spacing w:line="266" w:lineRule="exact"/>
              <w:jc w:val="both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827"/>
            </w:tblGrid>
            <w:tr w:rsidR="00FC08D0" w:rsidRPr="00AE76B6" w:rsidTr="00AA4BAA">
              <w:tc>
                <w:tcPr>
                  <w:tcW w:w="3114" w:type="dxa"/>
                </w:tcPr>
                <w:p w:rsidR="001C7EBD" w:rsidRPr="00AE76B6" w:rsidRDefault="001C7EBD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jc w:val="both"/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</w:pPr>
                  <w:r w:rsidRPr="00AE76B6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lastRenderedPageBreak/>
                    <w:t>Критерии</w:t>
                  </w:r>
                  <w:r w:rsidR="00997F42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 xml:space="preserve"> оценивания</w:t>
                  </w:r>
                </w:p>
              </w:tc>
              <w:tc>
                <w:tcPr>
                  <w:tcW w:w="3827" w:type="dxa"/>
                </w:tcPr>
                <w:p w:rsidR="001C7EBD" w:rsidRPr="00AE76B6" w:rsidRDefault="001C7EBD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jc w:val="both"/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</w:pPr>
                  <w:r w:rsidRPr="00AE76B6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>Дескрипторы</w:t>
                  </w:r>
                </w:p>
              </w:tc>
            </w:tr>
            <w:tr w:rsidR="00FC08D0" w:rsidTr="00AA4BAA">
              <w:tc>
                <w:tcPr>
                  <w:tcW w:w="3114" w:type="dxa"/>
                </w:tcPr>
                <w:p w:rsidR="001C7EBD" w:rsidRDefault="00AA79E3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>
                    <w:rPr>
                      <w:color w:val="000000"/>
                    </w:rPr>
                    <w:t>Различают пространственные фигуры (куб, шар, цилиндр, пирамида, конус) и соотносят их с предметами окружающего мира.</w:t>
                  </w:r>
                </w:p>
              </w:tc>
              <w:tc>
                <w:tcPr>
                  <w:tcW w:w="3827" w:type="dxa"/>
                </w:tcPr>
                <w:p w:rsidR="001C7EBD" w:rsidRDefault="00AA79E3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 w:rsidRPr="00AA79E3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>Все:</w:t>
                  </w:r>
                  <w:r w:rsidR="00083A28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определяют 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куб, </w:t>
                  </w:r>
                  <w:r w:rsidR="00083A28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шар, 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цилиндр, пирамиду и конус. Соединяют с похожим по форме предметом окружающего мира.</w:t>
                  </w:r>
                </w:p>
                <w:p w:rsidR="00AA79E3" w:rsidRDefault="00AA79E3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</w:pPr>
                  <w:r w:rsidRPr="00AA79E3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>Большинство: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</w:t>
                  </w:r>
                  <w:r w:rsidR="00600607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называют пространственную фигуру, сравнивают пр</w:t>
                  </w:r>
                  <w:r w:rsidR="00AC1FBC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остранственную фигуру с плоской, о</w:t>
                  </w:r>
                  <w:r w:rsidR="00CD258F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пределяют схожесть</w:t>
                  </w:r>
                  <w:r w:rsidR="00AC1FBC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с предметами окружающего мира.</w:t>
                  </w:r>
                </w:p>
                <w:p w:rsidR="00CD258F" w:rsidRPr="00CD258F" w:rsidRDefault="00CD258F" w:rsidP="009A19FA">
                  <w:pPr>
                    <w:framePr w:hSpace="180" w:wrap="around" w:vAnchor="text" w:hAnchor="text" w:x="-176" w:y="1"/>
                    <w:widowControl w:val="0"/>
                    <w:spacing w:line="266" w:lineRule="exact"/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</w:pPr>
                  <w:r w:rsidRPr="00CD258F">
                    <w:rPr>
                      <w:rFonts w:eastAsia="Sylfaen"/>
                      <w:b/>
                      <w:color w:val="000000"/>
                      <w:shd w:val="clear" w:color="auto" w:fill="FFFFFF"/>
                      <w:lang w:bidi="ru-RU"/>
                    </w:rPr>
                    <w:t xml:space="preserve">Некоторые: </w:t>
                  </w:r>
                  <w:r w:rsidRPr="00CD258F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соотносят пространственную фигуру с ее названием</w:t>
                  </w:r>
                  <w:r w:rsidR="00E71216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и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предметом из окружающего мира</w:t>
                  </w:r>
                  <w:r w:rsidR="00E71216"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>,</w:t>
                  </w:r>
                  <w:r>
                    <w:rPr>
                      <w:rFonts w:eastAsia="Sylfaen"/>
                      <w:color w:val="000000"/>
                      <w:shd w:val="clear" w:color="auto" w:fill="FFFFFF"/>
                      <w:lang w:bidi="ru-RU"/>
                    </w:rPr>
                    <w:t xml:space="preserve"> схожим по форме. Устанавливают, что плоская фигура является гранью пространственной фигуры.</w:t>
                  </w:r>
                </w:p>
              </w:tc>
            </w:tr>
          </w:tbl>
          <w:p w:rsidR="0068731E" w:rsidRDefault="0068731E" w:rsidP="006F3823">
            <w:pPr>
              <w:widowControl w:val="0"/>
              <w:spacing w:line="266" w:lineRule="exact"/>
              <w:jc w:val="both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</w:p>
          <w:p w:rsidR="00CD258F" w:rsidRPr="00D74741" w:rsidRDefault="00D74741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  <w:r w:rsidRPr="00D74741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 xml:space="preserve">Проверка: </w:t>
            </w:r>
            <w:r w:rsidR="0072198C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 xml:space="preserve">стратегия </w:t>
            </w:r>
            <w:r w:rsidRPr="00D74741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«</w:t>
            </w:r>
            <w:r w:rsidR="0072198C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Карусель</w:t>
            </w:r>
            <w:r w:rsidRPr="00D74741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»</w:t>
            </w:r>
          </w:p>
          <w:p w:rsidR="006622F9" w:rsidRPr="003B4C96" w:rsidRDefault="00AC1FBC" w:rsidP="006F3823">
            <w:pPr>
              <w:widowControl w:val="0"/>
              <w:spacing w:line="266" w:lineRule="exact"/>
              <w:jc w:val="both"/>
              <w:rPr>
                <w:rFonts w:eastAsia="Sylfaen"/>
                <w:color w:val="000000"/>
                <w:shd w:val="clear" w:color="auto" w:fill="FFFFFF"/>
                <w:lang w:bidi="ru-RU"/>
              </w:rPr>
            </w:pPr>
            <w:r>
              <w:rPr>
                <w:rFonts w:eastAsia="Sylfaen"/>
                <w:color w:val="000000"/>
                <w:shd w:val="clear" w:color="auto" w:fill="FFFFFF"/>
                <w:lang w:bidi="ru-RU"/>
              </w:rPr>
              <w:t>Образец выполненной работы с</w:t>
            </w:r>
            <w:r w:rsidR="00D74741"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 критериями оценивания </w:t>
            </w:r>
            <w:r>
              <w:rPr>
                <w:rFonts w:eastAsia="Sylfaen"/>
                <w:color w:val="000000"/>
                <w:shd w:val="clear" w:color="auto" w:fill="FFFFFF"/>
                <w:lang w:bidi="ru-RU"/>
              </w:rPr>
              <w:t xml:space="preserve">выводятся на экран. </w:t>
            </w:r>
            <w:r w:rsidR="00D74741">
              <w:rPr>
                <w:rFonts w:eastAsia="Sylfaen"/>
                <w:color w:val="000000"/>
                <w:shd w:val="clear" w:color="auto" w:fill="FFFFFF"/>
                <w:lang w:bidi="ru-RU"/>
              </w:rPr>
              <w:t>Про</w:t>
            </w:r>
            <w:r w:rsidR="0072198C">
              <w:rPr>
                <w:rFonts w:eastAsia="Sylfaen"/>
                <w:color w:val="000000"/>
                <w:shd w:val="clear" w:color="auto" w:fill="FFFFFF"/>
                <w:lang w:bidi="ru-RU"/>
              </w:rPr>
              <w:t>водится взаимопроверка по стратегии.</w:t>
            </w:r>
          </w:p>
          <w:p w:rsidR="006622F9" w:rsidRPr="006622F9" w:rsidRDefault="006622F9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</w:pPr>
            <w:r w:rsidRPr="006622F9">
              <w:rPr>
                <w:rFonts w:eastAsia="Sylfaen"/>
                <w:b/>
                <w:i/>
                <w:color w:val="000000"/>
                <w:shd w:val="clear" w:color="auto" w:fill="FFFFFF"/>
                <w:lang w:bidi="ru-RU"/>
              </w:rPr>
              <w:t>ФО: «Достиг, стремится достичь»</w:t>
            </w:r>
          </w:p>
          <w:p w:rsidR="001C3DFF" w:rsidRPr="003B4C96" w:rsidRDefault="003B4C96" w:rsidP="006F3823">
            <w:pPr>
              <w:widowControl w:val="0"/>
              <w:spacing w:line="266" w:lineRule="exact"/>
              <w:jc w:val="both"/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</w:pPr>
            <w:r w:rsidRPr="003B4C96">
              <w:rPr>
                <w:rFonts w:eastAsia="Sylfaen"/>
                <w:b/>
                <w:color w:val="000000"/>
                <w:shd w:val="clear" w:color="auto" w:fill="FFFFFF"/>
                <w:lang w:bidi="ru-RU"/>
              </w:rPr>
              <w:t>ОС</w:t>
            </w:r>
          </w:p>
          <w:p w:rsidR="00111174" w:rsidRDefault="00DF7BAB" w:rsidP="00DF7BAB">
            <w:pPr>
              <w:numPr>
                <w:ilvl w:val="0"/>
                <w:numId w:val="5"/>
              </w:numPr>
              <w:rPr>
                <w:b/>
                <w:color w:val="000000"/>
              </w:rPr>
            </w:pPr>
            <w:r w:rsidRPr="00DE6D60">
              <w:rPr>
                <w:b/>
                <w:color w:val="000000"/>
              </w:rPr>
              <w:t>Подведение итогов</w:t>
            </w:r>
          </w:p>
          <w:p w:rsidR="001C3DFF" w:rsidRDefault="001C3DFF" w:rsidP="001C3DFF">
            <w:pPr>
              <w:rPr>
                <w:color w:val="000000"/>
              </w:rPr>
            </w:pPr>
            <w:r>
              <w:rPr>
                <w:color w:val="000000"/>
              </w:rPr>
              <w:t>Давайте вернемся к началу урока.</w:t>
            </w:r>
          </w:p>
          <w:p w:rsidR="001C3DFF" w:rsidRPr="001C3DFF" w:rsidRDefault="001C3DFF" w:rsidP="001C3DFF">
            <w:pPr>
              <w:rPr>
                <w:color w:val="000000"/>
              </w:rPr>
            </w:pPr>
            <w:r>
              <w:rPr>
                <w:color w:val="000000"/>
              </w:rPr>
              <w:t>- Какие цели мы себе ставили?</w:t>
            </w:r>
          </w:p>
          <w:p w:rsidR="00111174" w:rsidRDefault="001C3DFF" w:rsidP="00BC2612">
            <w:pPr>
              <w:rPr>
                <w:color w:val="000000"/>
              </w:rPr>
            </w:pPr>
            <w:r>
              <w:rPr>
                <w:color w:val="000000"/>
              </w:rPr>
              <w:t>- Какие фигуры называются пространственными</w:t>
            </w:r>
            <w:r w:rsidR="00DE6D60">
              <w:rPr>
                <w:color w:val="000000"/>
              </w:rPr>
              <w:t>?</w:t>
            </w:r>
          </w:p>
          <w:p w:rsidR="00E408BA" w:rsidRPr="001C3DFF" w:rsidRDefault="00DE6D60" w:rsidP="001C3DFF">
            <w:pPr>
              <w:rPr>
                <w:color w:val="000000"/>
              </w:rPr>
            </w:pPr>
            <w:r>
              <w:rPr>
                <w:color w:val="000000"/>
              </w:rPr>
              <w:t>- Какие пространственные фигуры вы теперь знаете?</w:t>
            </w:r>
          </w:p>
        </w:tc>
        <w:tc>
          <w:tcPr>
            <w:tcW w:w="965" w:type="pct"/>
          </w:tcPr>
          <w:p w:rsidR="00BC2612" w:rsidRPr="00BE3CBC" w:rsidRDefault="00BC261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E408BA" w:rsidRDefault="00E408BA" w:rsidP="00457C73">
            <w:pPr>
              <w:spacing w:line="259" w:lineRule="exact"/>
              <w:ind w:right="120"/>
              <w:rPr>
                <w:bCs/>
              </w:rPr>
            </w:pPr>
          </w:p>
          <w:p w:rsidR="00457C73" w:rsidRPr="00BE3CBC" w:rsidRDefault="00457C73" w:rsidP="00457C73">
            <w:pPr>
              <w:spacing w:line="259" w:lineRule="exact"/>
              <w:ind w:right="120"/>
              <w:rPr>
                <w:bCs/>
              </w:rPr>
            </w:pPr>
            <w:r>
              <w:rPr>
                <w:bCs/>
              </w:rPr>
              <w:t>Наборы пространственных фигур на каждом столе.</w:t>
            </w:r>
          </w:p>
          <w:p w:rsidR="00E408BA" w:rsidRPr="00BE3CBC" w:rsidRDefault="00E408BA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CD6B84" w:rsidRPr="00BE3CBC" w:rsidRDefault="00CD6B84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6F5683" w:rsidRDefault="006F5683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CE2599" w:rsidRDefault="00CE2599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543D07" w:rsidRDefault="00543D07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CE2599" w:rsidRDefault="00CE2599" w:rsidP="00CE2599">
            <w:pPr>
              <w:spacing w:line="259" w:lineRule="exact"/>
              <w:ind w:right="120"/>
              <w:rPr>
                <w:bCs/>
              </w:rPr>
            </w:pPr>
          </w:p>
          <w:p w:rsidR="00B156B1" w:rsidRPr="00BE3CBC" w:rsidRDefault="00457C73" w:rsidP="00D36E02">
            <w:pPr>
              <w:spacing w:line="259" w:lineRule="exact"/>
              <w:ind w:right="120"/>
              <w:rPr>
                <w:bCs/>
              </w:rPr>
            </w:pPr>
            <w:r>
              <w:rPr>
                <w:bCs/>
              </w:rPr>
              <w:t>Микрофон</w:t>
            </w:r>
          </w:p>
          <w:p w:rsidR="00B156B1" w:rsidRPr="00BE3CBC" w:rsidRDefault="00B156B1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B156B1" w:rsidRPr="00BE3CBC" w:rsidRDefault="00B156B1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B156B1" w:rsidRPr="00BE3CBC" w:rsidRDefault="00B156B1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CD6B84" w:rsidRPr="00BE3CBC" w:rsidRDefault="00CD6B84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CD6B84" w:rsidRPr="00BE3CBC" w:rsidRDefault="00CD6B84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70415F" w:rsidRPr="00BE3CBC" w:rsidRDefault="0070415F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70415F" w:rsidRDefault="0070415F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D36E02" w:rsidRPr="00BE3CBC" w:rsidRDefault="00D36E02" w:rsidP="00BC2612">
            <w:pPr>
              <w:spacing w:line="259" w:lineRule="exact"/>
              <w:ind w:left="33" w:right="120"/>
              <w:rPr>
                <w:bCs/>
              </w:rPr>
            </w:pPr>
          </w:p>
          <w:p w:rsidR="00E845FA" w:rsidRDefault="00E845FA" w:rsidP="00BC2612">
            <w:pPr>
              <w:widowControl w:val="0"/>
              <w:rPr>
                <w:bCs/>
              </w:rPr>
            </w:pPr>
          </w:p>
          <w:p w:rsidR="00543D07" w:rsidRDefault="00543D07" w:rsidP="00BC2612">
            <w:pPr>
              <w:widowControl w:val="0"/>
              <w:rPr>
                <w:bCs/>
              </w:rPr>
            </w:pPr>
          </w:p>
          <w:p w:rsidR="005E230E" w:rsidRDefault="005E230E" w:rsidP="00BC2612">
            <w:pPr>
              <w:widowControl w:val="0"/>
              <w:rPr>
                <w:bCs/>
              </w:rPr>
            </w:pPr>
          </w:p>
          <w:p w:rsidR="00E845FA" w:rsidRDefault="00E845FA" w:rsidP="00BC2612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Картинки с изображением предметов </w:t>
            </w:r>
            <w:r>
              <w:rPr>
                <w:bCs/>
              </w:rPr>
              <w:lastRenderedPageBreak/>
              <w:t>одинаковых по форме.</w:t>
            </w:r>
          </w:p>
          <w:p w:rsidR="00E845FA" w:rsidRDefault="00E845FA" w:rsidP="00BC2612">
            <w:pPr>
              <w:widowControl w:val="0"/>
            </w:pPr>
            <w:r>
              <w:rPr>
                <w:bCs/>
              </w:rPr>
              <w:t>Наборы пространственных фигур. Таблички с названием пространственных фигур на доске.</w:t>
            </w: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A63EBE" w:rsidRDefault="00A63EBE" w:rsidP="00BC2612">
            <w:pPr>
              <w:widowControl w:val="0"/>
            </w:pPr>
          </w:p>
          <w:p w:rsidR="00E845FA" w:rsidRDefault="00E845FA" w:rsidP="00BC2612">
            <w:pPr>
              <w:widowControl w:val="0"/>
            </w:pPr>
          </w:p>
          <w:p w:rsidR="00E845FA" w:rsidRDefault="00E845FA" w:rsidP="00BC2612">
            <w:pPr>
              <w:widowControl w:val="0"/>
              <w:rPr>
                <w:noProof/>
                <w:color w:val="000000"/>
              </w:rPr>
            </w:pPr>
          </w:p>
          <w:p w:rsidR="00C24148" w:rsidRDefault="00C24148" w:rsidP="00BC2612">
            <w:pPr>
              <w:widowControl w:val="0"/>
              <w:rPr>
                <w:noProof/>
                <w:color w:val="000000"/>
              </w:rPr>
            </w:pPr>
          </w:p>
          <w:p w:rsidR="00C24148" w:rsidRDefault="00C24148" w:rsidP="00BC2612">
            <w:pPr>
              <w:widowControl w:val="0"/>
              <w:rPr>
                <w:noProof/>
                <w:color w:val="000000"/>
              </w:rPr>
            </w:pPr>
          </w:p>
          <w:p w:rsidR="00C24148" w:rsidRDefault="00C24148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B6FAB" w:rsidRDefault="00CB6FAB" w:rsidP="00BC2612">
            <w:pPr>
              <w:widowControl w:val="0"/>
              <w:rPr>
                <w:noProof/>
                <w:color w:val="000000"/>
              </w:rPr>
            </w:pPr>
          </w:p>
          <w:p w:rsidR="00C24148" w:rsidRDefault="00C24148" w:rsidP="00BC2612">
            <w:pPr>
              <w:widowControl w:val="0"/>
              <w:rPr>
                <w:noProof/>
                <w:color w:val="000000"/>
              </w:rPr>
            </w:pPr>
          </w:p>
          <w:p w:rsidR="00997F42" w:rsidRDefault="00997F42" w:rsidP="00BC2612">
            <w:pPr>
              <w:widowControl w:val="0"/>
              <w:rPr>
                <w:noProof/>
                <w:color w:val="000000"/>
              </w:rPr>
            </w:pPr>
          </w:p>
          <w:p w:rsidR="00997F42" w:rsidRDefault="00997F42" w:rsidP="00BC2612">
            <w:pPr>
              <w:widowControl w:val="0"/>
              <w:rPr>
                <w:noProof/>
                <w:color w:val="000000"/>
              </w:rPr>
            </w:pPr>
          </w:p>
          <w:p w:rsidR="00C24148" w:rsidRDefault="00C24148" w:rsidP="00BC2612">
            <w:pPr>
              <w:widowControl w:val="0"/>
              <w:rPr>
                <w:noProof/>
                <w:color w:val="000000"/>
              </w:rPr>
            </w:pPr>
          </w:p>
          <w:p w:rsidR="00C24148" w:rsidRPr="006F3823" w:rsidRDefault="006F3823" w:rsidP="00BC2612">
            <w:pPr>
              <w:widowControl w:val="0"/>
              <w:rPr>
                <w:b/>
                <w:noProof/>
                <w:color w:val="000000"/>
              </w:rPr>
            </w:pPr>
            <w:r w:rsidRPr="006F3823">
              <w:rPr>
                <w:b/>
                <w:noProof/>
                <w:color w:val="000000"/>
              </w:rPr>
              <w:t>Учебник:</w:t>
            </w:r>
          </w:p>
          <w:p w:rsidR="006F3823" w:rsidRDefault="006F3823" w:rsidP="00BC2612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странственные фигуры, с. 52—53.</w:t>
            </w:r>
          </w:p>
          <w:p w:rsidR="00DC6A6D" w:rsidRDefault="00DC6A6D" w:rsidP="00BC2612">
            <w:pPr>
              <w:widowControl w:val="0"/>
              <w:rPr>
                <w:noProof/>
                <w:color w:val="000000"/>
              </w:rPr>
            </w:pPr>
          </w:p>
          <w:p w:rsidR="00DC6A6D" w:rsidRDefault="00DC6A6D" w:rsidP="00BC2612">
            <w:pPr>
              <w:widowControl w:val="0"/>
              <w:rPr>
                <w:noProof/>
                <w:color w:val="000000"/>
              </w:rPr>
            </w:pPr>
          </w:p>
          <w:p w:rsidR="00DC6A6D" w:rsidRDefault="00DC6A6D" w:rsidP="00BC2612">
            <w:pPr>
              <w:widowControl w:val="0"/>
              <w:rPr>
                <w:noProof/>
                <w:color w:val="000000"/>
              </w:rPr>
            </w:pPr>
          </w:p>
          <w:p w:rsidR="00DC6A6D" w:rsidRDefault="00DC6A6D" w:rsidP="00BC2612">
            <w:pPr>
              <w:widowControl w:val="0"/>
              <w:rPr>
                <w:noProof/>
                <w:color w:val="000000"/>
              </w:rPr>
            </w:pPr>
          </w:p>
          <w:p w:rsidR="00DC6A6D" w:rsidRDefault="00DC6A6D" w:rsidP="00BC2612">
            <w:pPr>
              <w:widowControl w:val="0"/>
              <w:rPr>
                <w:noProof/>
                <w:color w:val="000000"/>
              </w:rPr>
            </w:pPr>
          </w:p>
          <w:p w:rsidR="00E670B7" w:rsidRDefault="00E670B7" w:rsidP="00DC6A6D">
            <w:pPr>
              <w:spacing w:line="259" w:lineRule="exact"/>
              <w:ind w:right="120"/>
              <w:rPr>
                <w:noProof/>
                <w:color w:val="000000"/>
              </w:rPr>
            </w:pPr>
          </w:p>
          <w:p w:rsidR="00BC2612" w:rsidRDefault="00BC2612" w:rsidP="00BC2612">
            <w:pPr>
              <w:widowControl w:val="0"/>
              <w:rPr>
                <w:b/>
              </w:rPr>
            </w:pPr>
          </w:p>
          <w:p w:rsidR="00182AAA" w:rsidRDefault="00182AAA" w:rsidP="00BC2612">
            <w:pPr>
              <w:widowControl w:val="0"/>
              <w:rPr>
                <w:b/>
              </w:rPr>
            </w:pPr>
          </w:p>
          <w:p w:rsidR="00182AAA" w:rsidRDefault="00182AAA" w:rsidP="00BC2612">
            <w:pPr>
              <w:widowControl w:val="0"/>
              <w:rPr>
                <w:b/>
              </w:rPr>
            </w:pPr>
          </w:p>
          <w:p w:rsidR="00182AAA" w:rsidRDefault="00182AAA" w:rsidP="00BC2612">
            <w:pPr>
              <w:widowControl w:val="0"/>
              <w:rPr>
                <w:b/>
              </w:rPr>
            </w:pPr>
          </w:p>
          <w:p w:rsidR="00263059" w:rsidRDefault="00263059" w:rsidP="00BC2612">
            <w:pPr>
              <w:widowControl w:val="0"/>
              <w:rPr>
                <w:b/>
              </w:rPr>
            </w:pPr>
          </w:p>
          <w:p w:rsidR="00E50CFD" w:rsidRPr="00BE3CBC" w:rsidRDefault="00E50CFD" w:rsidP="00E50CFD">
            <w:pPr>
              <w:spacing w:line="259" w:lineRule="exact"/>
              <w:ind w:right="120"/>
              <w:rPr>
                <w:bCs/>
              </w:rPr>
            </w:pPr>
            <w:r>
              <w:rPr>
                <w:bCs/>
              </w:rPr>
              <w:t>Изображение страницы учебника на экране.</w:t>
            </w:r>
          </w:p>
          <w:p w:rsidR="00BC2612" w:rsidRPr="00BE3CBC" w:rsidRDefault="00BC2612" w:rsidP="00BC2612">
            <w:pPr>
              <w:widowControl w:val="0"/>
              <w:rPr>
                <w:b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6"/>
            </w:tblGrid>
            <w:tr w:rsidR="00CD6B84" w:rsidRPr="00BE3CBC" w:rsidTr="00AA4BAA">
              <w:trPr>
                <w:trHeight w:val="513"/>
              </w:trPr>
              <w:tc>
                <w:tcPr>
                  <w:tcW w:w="646" w:type="dxa"/>
                </w:tcPr>
                <w:p w:rsidR="00CD6B84" w:rsidRPr="00BE3CBC" w:rsidRDefault="00091C27" w:rsidP="009A19FA">
                  <w:pPr>
                    <w:framePr w:hSpace="180" w:wrap="around" w:vAnchor="text" w:hAnchor="text" w:x="-176" w:y="1"/>
                    <w:widowControl w:val="0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04800" cy="266700"/>
                            <wp:effectExtent l="5715" t="13970" r="13335" b="5080"/>
                            <wp:wrapNone/>
                            <wp:docPr id="8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6" o:spid="_x0000_s1026" style="position:absolute;margin-left:-4.05pt;margin-top:.35pt;width:2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mVGAIAACwEAAAOAAAAZHJzL2Uyb0RvYy54bWysU8Fu2zAMvQ/YPwi6L3ayJG2NOEWRLsOA&#10;ri3Q7QMUWbaFyaJGKXG6rx8lu1m67TTMB4E0qSe+R3J1fewMOyj0GmzJp5OcM2UlVNo2Jf/6Zfvu&#10;kjMfhK2EAatK/qw8v16/fbPqXaFm0IKpFDICsb7oXcnbEFyRZV62qhN+Ak5ZCtaAnQjkYpNVKHpC&#10;70w2y/Nl1gNWDkEq7+nv7RDk64Rf10qGh7r2KjBTcqotpBPTuYtntl6JokHhWi3HMsQ/VNEJbenR&#10;E9StCILtUf8B1WmJ4KEOEwldBnWtpUociM00/43NUyucSlxIHO9OMvn/ByvvD4/IdFVyapQVHbXo&#10;4SAMW0ZleucLSnhyjxi5eXcH8ptnFjatsI26QYS+VaKieqYxP3t1ITqerrJd/xkqAhb7AEmkY41d&#10;BCT67Jh68XzqhToGJunn+3x+mVPHJIVmy+UF2fEFUbxcdujDRwUdi0bJlTHa+aiWKMThzoch+yUr&#10;1Q9GV1ttTHKw2W0MMiJb8u02p298wJ+nGcv6kl8tZouE/CrmzyEiwN8hEPa2ompEEbX6MNpBaDPY&#10;xMnYUbyo16D7Dqpn0g5hGFlaMTJawB+c9TSuJfff9wIVZ+aTJf2vpvN5nO/kzBcXM3LwPLI7jwgr&#10;CarkgbPB3IRhJ/YOddPSS9NE18IN9azWSczYz6GqsVgaydSRcX3izJ/7KevXkq9/AgAA//8DAFBL&#10;AwQUAAYACAAAACEAiqmQd9wAAAAFAQAADwAAAGRycy9kb3ducmV2LnhtbEyOTU/DMBBE70j8B2uR&#10;uLVOm4q0aZwKVYIDHwdSLr258ZJE2Osodtr037Oc4Dia0ZtX7CZnxRmH0HlSsJgnIJBqbzpqFHwe&#10;nmZrECFqMtp6QgVXDLArb28KnRt/oQ88V7ERDKGQawVtjH0uZahbdDrMfY/E3ZcfnI4ch0aaQV8Y&#10;7qxcJsmDdLojfmh1j/sW6+9qdEx5G59fsiolubLvr8PxENLrvlbq/m563IKIOMW/MfzqszqU7HTy&#10;I5kgrILZesFLBRkIbtPNBsRJwWqZgSwL+d++/AEAAP//AwBQSwECLQAUAAYACAAAACEAtoM4kv4A&#10;AADhAQAAEwAAAAAAAAAAAAAAAAAAAAAAW0NvbnRlbnRfVHlwZXNdLnhtbFBLAQItABQABgAIAAAA&#10;IQA4/SH/1gAAAJQBAAALAAAAAAAAAAAAAAAAAC8BAABfcmVscy8ucmVsc1BLAQItABQABgAIAAAA&#10;IQD1VumVGAIAACwEAAAOAAAAAAAAAAAAAAAAAC4CAABkcnMvZTJvRG9jLnhtbFBLAQItABQABgAI&#10;AAAAIQCKqZB33AAAAAUBAAAPAAAAAAAAAAAAAAAAAHIEAABkcnMvZG93bnJldi54bWxQSwUGAAAA&#10;AAQABADzAAAAewUAAAAA&#10;" fillcolor="red"/>
                        </w:pict>
                      </mc:Fallback>
                    </mc:AlternateContent>
                  </w:r>
                </w:p>
              </w:tc>
            </w:tr>
            <w:tr w:rsidR="00CD6B84" w:rsidRPr="00BE3CBC" w:rsidTr="00AA4BAA">
              <w:trPr>
                <w:trHeight w:val="513"/>
              </w:trPr>
              <w:tc>
                <w:tcPr>
                  <w:tcW w:w="646" w:type="dxa"/>
                </w:tcPr>
                <w:p w:rsidR="00CD6B84" w:rsidRPr="00BE3CBC" w:rsidRDefault="00091C27" w:rsidP="009A19FA">
                  <w:pPr>
                    <w:framePr w:hSpace="180" w:wrap="around" w:vAnchor="text" w:hAnchor="text" w:x="-176" w:y="1"/>
                    <w:widowControl w:val="0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04800" cy="266700"/>
                            <wp:effectExtent l="5715" t="11430" r="13335" b="7620"/>
                            <wp:wrapNone/>
                            <wp:docPr id="7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1" o:spid="_x0000_s1026" style="position:absolute;margin-left:-4.05pt;margin-top:1.6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kMGAIAAC0EAAAOAAAAZHJzL2Uyb0RvYy54bWysU9tu2zAMfR+wfxD0vtjOcmmNOEWRLsOA&#10;bi3Q9QMUWbaFyaJGKXGyrx8tJ1myvRXTg0CK1NHhIbW427eG7RR6Dbbg2SjlTFkJpbZ1wV+/rz/c&#10;cOaDsKUwYFXBD8rzu+X7d4vO5WoMDZhSISMQ6/POFbwJweVJ4mWjWuFH4JSlYAXYikAu1kmJoiP0&#10;1iTjNJ0lHWDpEKTynk4fhiBfRvyqUjI8VZVXgZmCE7cQd4z7pt+T5ULkNQrXaHmkId7AohXa0qNn&#10;qAcRBNui/geq1RLBQxVGEtoEqkpLFWugarL0r2peGuFUrIXE8e4sk/9/sPLb7hmZLgs+58yKllr0&#10;tBOGZVkvTed8Thkv7hn74rx7BPnDMwurRtha3SNC1yhREqGYn1xd6B1PV9mm+wolIYttgKjSvsK2&#10;B6T62T4243BuhtoHJunwYzq5SallkkLj2WxONjFKRH667NCHzwpa1hsFV8Zo53u5RC52jz4M2aes&#10;yB+MLtfamOhgvVkZZFRtwde0zg/4yzRjWVfw2+l4GpGvYv4SIo3ryPEqDWFryzhovVafjnYQ2gw2&#10;1WQslXbSa9B9A+WBtEMYZpb+GBkN4C/OOprXgvufW4GKM/PFkv632WTSD3h0JtP5mBy8jGwuI8JK&#10;gip44GwwV2H4FFuHum7opSyWa+GeelbpKGbPb2B1JEszGTty/D/90F/6MevPL1/+BgAA//8DAFBL&#10;AwQUAAYACAAAACEAP8eEl9wAAAAGAQAADwAAAGRycy9kb3ducmV2LnhtbEyOwU7DMBBE70j8g7VI&#10;XFDrFBeUhmwqisQBTiVFnN14SQLx2ordNv17zAmOoxm9eeV6soM40hh6xwiLeQaCuHGm5xbhffc8&#10;y0GEqNnowTEhnCnAurq8KHVh3Inf6FjHViQIh0IjdDH6QsrQdGR1mDtPnLpPN1odUxxbaUZ9SnA7&#10;yNssu5dW95weOu3pqaPmuz5YBLvc3Gzt607RpvGyPuf+42t8Qby+mh4fQESa4t8YfvWTOlTJae8O&#10;bIIYEGb5Ii0RlAKRarVagdgjLO8UyKqU//WrHwAAAP//AwBQSwECLQAUAAYACAAAACEAtoM4kv4A&#10;AADhAQAAEwAAAAAAAAAAAAAAAAAAAAAAW0NvbnRlbnRfVHlwZXNdLnhtbFBLAQItABQABgAIAAAA&#10;IQA4/SH/1gAAAJQBAAALAAAAAAAAAAAAAAAAAC8BAABfcmVscy8ucmVsc1BLAQItABQABgAIAAAA&#10;IQDxPnkMGAIAAC0EAAAOAAAAAAAAAAAAAAAAAC4CAABkcnMvZTJvRG9jLnhtbFBLAQItABQABgAI&#10;AAAAIQA/x4SX3AAAAAYBAAAPAAAAAAAAAAAAAAAAAHIEAABkcnMvZG93bnJldi54bWxQSwUGAAAA&#10;AAQABADzAAAAewUAAAAA&#10;" fillcolor="yellow"/>
                        </w:pict>
                      </mc:Fallback>
                    </mc:AlternateContent>
                  </w:r>
                </w:p>
              </w:tc>
            </w:tr>
            <w:tr w:rsidR="00CD6B84" w:rsidRPr="00BE3CBC" w:rsidTr="00AA4BAA">
              <w:trPr>
                <w:trHeight w:val="537"/>
              </w:trPr>
              <w:tc>
                <w:tcPr>
                  <w:tcW w:w="646" w:type="dxa"/>
                </w:tcPr>
                <w:p w:rsidR="00CD6B84" w:rsidRPr="00BE3CBC" w:rsidRDefault="00091C27" w:rsidP="009A19FA">
                  <w:pPr>
                    <w:framePr w:hSpace="180" w:wrap="around" w:vAnchor="text" w:hAnchor="text" w:x="-176" w:y="1"/>
                    <w:widowControl w:val="0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304800" cy="266700"/>
                            <wp:effectExtent l="5715" t="13335" r="13335" b="5715"/>
                            <wp:wrapNone/>
                            <wp:docPr id="6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" o:spid="_x0000_s1026" style="position:absolute;margin-left:-4.05pt;margin-top:1.8pt;width:2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WHGwIAAC0EAAAOAAAAZHJzL2Uyb0RvYy54bWysU8Fu2zAMvQ/YPwi6L3ayJG2NOEWXrsOA&#10;bi3Q7QMUWY6FyaJGKXGyry8lO1my3Yb5IJAm9fj4SC1u961hO4Vegy35eJRzpqyESttNyb9/e3h3&#10;zZkPwlbCgFUlPyjPb5dv3yw6V6gJNGAqhYxArC86V/ImBFdkmZeNaoUfgVOWgjVgKwK5uMkqFB2h&#10;tyab5Pk86wArhyCV9/T3vg/yZcKvayXDU117FZgpOXEL6cR0ruOZLRei2KBwjZYDDfEPLFqhLRU9&#10;Qd2LINgW9V9QrZYIHuowktBmUNdaqtQDdTPO/+jmpRFOpV5IHO9OMvn/Byu/7p6R6arkc86saGlE&#10;Tzth2HgSpemcLyjjxT1jbM67R5A/PLOwaoTdqDtE6BolKiI0jvnZxYXoeLrK1t0XqAhZbAMklfY1&#10;thGQ+mf7NIzDaRhqH5ikn+/z6XVOI5MUmsznV2THCqI4XnbowycFLYtGyZUx2vkolyjE7tGHPvuY&#10;lfiD0dWDNiY5uFmvDDLqlmrnH/LZsYA/TzOWdSW/mU1mCfki5i8hcvoGjhdpCFtbERtRRK0+DnYQ&#10;2vQ29WTsIF7Uq9d9DdWBtEPod5beGBkN4C/OOtrXkvufW4GKM/PZkv434+k0LnhyprOrCTl4Hlmf&#10;R4SVBFXywFlvrkL/KLYO9aahSuPUroU7mlmtk5hxnj2rgSztZJrI8H7i0p/7Kev3K1++AgAA//8D&#10;AFBLAwQUAAYACAAAACEA0gqdr90AAAAGAQAADwAAAGRycy9kb3ducmV2LnhtbEyOzU7DMBCE70i8&#10;g7VI3FqntI3akE2FqCqEkBAtPIAbL0nAXofY+eHtMSc4jmb0zZfvJmvEQJ1vHCMs5gkI4tLphiuE&#10;t9fDbAPCB8VaGceE8E0edsXlRa4y7UY+0nAKlYgQ9plCqENoMyl9WZNVfu5a4ti9u86qEGNXSd2p&#10;McKtkTdJkkqrGo4PtWrpvqby89RbBDlOQ783D1/y+HRowsvz+mO1f0S8vprubkEEmsLfGH71ozoU&#10;0ensetZeGITZZhGXCMsURKyX2y2IM8JqnYIscvlfv/gBAAD//wMAUEsBAi0AFAAGAAgAAAAhALaD&#10;OJL+AAAA4QEAABMAAAAAAAAAAAAAAAAAAAAAAFtDb250ZW50X1R5cGVzXS54bWxQSwECLQAUAAYA&#10;CAAAACEAOP0h/9YAAACUAQAACwAAAAAAAAAAAAAAAAAvAQAAX3JlbHMvLnJlbHNQSwECLQAUAAYA&#10;CAAAACEAKr9lhxsCAAAtBAAADgAAAAAAAAAAAAAAAAAuAgAAZHJzL2Uyb0RvYy54bWxQSwECLQAU&#10;AAYACAAAACEA0gqdr90AAAAGAQAADwAAAAAAAAAAAAAAAAB1BAAAZHJzL2Rvd25yZXYueG1sUEsF&#10;BgAAAAAEAAQA8wAAAH8FAAAAAA==&#10;" fillcolor="#00b050"/>
                        </w:pict>
                      </mc:Fallback>
                    </mc:AlternateContent>
                  </w:r>
                </w:p>
              </w:tc>
            </w:tr>
          </w:tbl>
          <w:p w:rsidR="00BC2612" w:rsidRPr="00BE3CBC" w:rsidRDefault="00BC2612" w:rsidP="00BC2612">
            <w:pPr>
              <w:widowControl w:val="0"/>
              <w:rPr>
                <w:b/>
              </w:rPr>
            </w:pPr>
          </w:p>
          <w:p w:rsidR="0014717A" w:rsidRPr="00BE3CBC" w:rsidRDefault="0014717A" w:rsidP="00C36553">
            <w:pPr>
              <w:spacing w:line="259" w:lineRule="exact"/>
              <w:ind w:right="120"/>
              <w:rPr>
                <w:bCs/>
              </w:rPr>
            </w:pPr>
          </w:p>
          <w:p w:rsidR="0014717A" w:rsidRPr="00BE3CBC" w:rsidRDefault="0014717A" w:rsidP="00C36553">
            <w:pPr>
              <w:spacing w:line="259" w:lineRule="exact"/>
              <w:ind w:right="120"/>
              <w:rPr>
                <w:bCs/>
              </w:rPr>
            </w:pPr>
          </w:p>
          <w:p w:rsidR="00FC08D0" w:rsidRDefault="00FC08D0" w:rsidP="005E230E">
            <w:pPr>
              <w:spacing w:line="259" w:lineRule="exact"/>
              <w:ind w:right="120"/>
              <w:rPr>
                <w:bCs/>
              </w:rPr>
            </w:pPr>
          </w:p>
          <w:p w:rsidR="00BC2612" w:rsidRPr="005E230E" w:rsidRDefault="00FC08D0" w:rsidP="005E230E">
            <w:pPr>
              <w:spacing w:line="259" w:lineRule="exact"/>
              <w:ind w:right="120"/>
              <w:rPr>
                <w:bCs/>
              </w:rPr>
            </w:pPr>
            <w:r>
              <w:rPr>
                <w:bCs/>
              </w:rPr>
              <w:t xml:space="preserve">Карточки с </w:t>
            </w:r>
            <w:r w:rsidR="00E71216">
              <w:rPr>
                <w:bCs/>
              </w:rPr>
              <w:t>заданиями.</w:t>
            </w: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AC1FBC" w:rsidRDefault="00AC1FBC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263059" w:rsidRDefault="00263059" w:rsidP="00BC2612">
            <w:pPr>
              <w:widowControl w:val="0"/>
              <w:rPr>
                <w:b/>
              </w:rPr>
            </w:pPr>
          </w:p>
          <w:p w:rsidR="00263059" w:rsidRDefault="00263059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997F42" w:rsidRDefault="00997F42" w:rsidP="00BC2612">
            <w:pPr>
              <w:widowControl w:val="0"/>
              <w:rPr>
                <w:b/>
              </w:rPr>
            </w:pPr>
          </w:p>
          <w:p w:rsidR="00263059" w:rsidRDefault="00263059" w:rsidP="00BC2612">
            <w:pPr>
              <w:widowControl w:val="0"/>
              <w:rPr>
                <w:b/>
              </w:rPr>
            </w:pPr>
          </w:p>
          <w:p w:rsidR="00E71216" w:rsidRPr="00E71216" w:rsidRDefault="00AC1FBC" w:rsidP="00BC2612">
            <w:pPr>
              <w:widowControl w:val="0"/>
            </w:pPr>
            <w:r>
              <w:t>Слайд</w:t>
            </w:r>
            <w:r w:rsidR="00E71216" w:rsidRPr="00E71216">
              <w:t xml:space="preserve"> с образцом выполненной работы для проверки.</w:t>
            </w: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Default="00E71216" w:rsidP="00BC2612">
            <w:pPr>
              <w:widowControl w:val="0"/>
              <w:rPr>
                <w:b/>
              </w:rPr>
            </w:pPr>
          </w:p>
          <w:p w:rsidR="00E71216" w:rsidRPr="00BE3CBC" w:rsidRDefault="00E71216" w:rsidP="00BC2612">
            <w:pPr>
              <w:widowControl w:val="0"/>
              <w:rPr>
                <w:b/>
              </w:rPr>
            </w:pPr>
          </w:p>
        </w:tc>
      </w:tr>
      <w:tr w:rsidR="00E408BA" w:rsidRPr="00BE3CBC" w:rsidTr="003B4C96">
        <w:trPr>
          <w:trHeight w:val="1384"/>
        </w:trPr>
        <w:tc>
          <w:tcPr>
            <w:tcW w:w="665" w:type="pct"/>
          </w:tcPr>
          <w:p w:rsidR="00E408BA" w:rsidRPr="00BE3CBC" w:rsidRDefault="00E408BA" w:rsidP="00BC2612">
            <w:pPr>
              <w:widowControl w:val="0"/>
              <w:rPr>
                <w:b/>
                <w:color w:val="000000"/>
              </w:rPr>
            </w:pPr>
            <w:r w:rsidRPr="00BE3CBC">
              <w:rPr>
                <w:b/>
                <w:color w:val="000000"/>
              </w:rPr>
              <w:lastRenderedPageBreak/>
              <w:t>Конец урока</w:t>
            </w:r>
          </w:p>
          <w:p w:rsidR="00E408BA" w:rsidRPr="00BB4D40" w:rsidRDefault="00E408BA" w:rsidP="00BC2612">
            <w:pPr>
              <w:widowControl w:val="0"/>
              <w:rPr>
                <w:color w:val="000000"/>
              </w:rPr>
            </w:pPr>
            <w:r w:rsidRPr="00BB4D40">
              <w:rPr>
                <w:color w:val="000000"/>
              </w:rPr>
              <w:t>2 мин</w:t>
            </w:r>
          </w:p>
        </w:tc>
        <w:tc>
          <w:tcPr>
            <w:tcW w:w="3370" w:type="pct"/>
            <w:gridSpan w:val="4"/>
          </w:tcPr>
          <w:p w:rsidR="00E408BA" w:rsidRPr="00BE3CBC" w:rsidRDefault="006E21C3" w:rsidP="00BC2612">
            <w:pPr>
              <w:pStyle w:val="a3"/>
              <w:jc w:val="both"/>
              <w:rPr>
                <w:bCs/>
                <w:color w:val="000000"/>
              </w:rPr>
            </w:pPr>
            <w:r w:rsidRPr="00BE3CBC">
              <w:rPr>
                <w:b/>
                <w:bCs/>
                <w:color w:val="000000"/>
              </w:rPr>
              <w:t>Рефлексия</w:t>
            </w:r>
            <w:r w:rsidR="00997F42">
              <w:rPr>
                <w:b/>
                <w:bCs/>
                <w:color w:val="000000"/>
              </w:rPr>
              <w:t xml:space="preserve"> «Портфель знаний</w:t>
            </w:r>
            <w:r w:rsidR="00E408BA" w:rsidRPr="00BE3CBC">
              <w:rPr>
                <w:b/>
                <w:bCs/>
                <w:color w:val="000000"/>
              </w:rPr>
              <w:t>»</w:t>
            </w:r>
            <w:r w:rsidR="00E408BA" w:rsidRPr="00BE3CBC">
              <w:rPr>
                <w:bCs/>
                <w:color w:val="000000"/>
              </w:rPr>
              <w:t xml:space="preserve"> </w:t>
            </w:r>
          </w:p>
          <w:p w:rsidR="001C3DFF" w:rsidRDefault="001C3DFF" w:rsidP="001C3DFF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Оцените свою работу</w:t>
            </w:r>
            <w:r w:rsidR="00AB11EC">
              <w:rPr>
                <w:rStyle w:val="c2"/>
              </w:rPr>
              <w:t xml:space="preserve"> на уроке</w:t>
            </w:r>
            <w:r>
              <w:rPr>
                <w:rStyle w:val="c2"/>
              </w:rPr>
              <w:t>:</w:t>
            </w:r>
          </w:p>
          <w:p w:rsidR="001C3DFF" w:rsidRDefault="001C3DFF" w:rsidP="001C3DFF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Полный портфель – мне всё понятно, я уйду с урока с прочными знаниями. </w:t>
            </w:r>
          </w:p>
          <w:p w:rsidR="001C3DFF" w:rsidRDefault="001C3DFF" w:rsidP="001C3DFF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Открытый портфель </w:t>
            </w:r>
            <w:r w:rsidR="00E408BA" w:rsidRPr="00BE3CBC">
              <w:rPr>
                <w:rStyle w:val="c2"/>
              </w:rPr>
              <w:t xml:space="preserve">– </w:t>
            </w:r>
            <w:r>
              <w:rPr>
                <w:rStyle w:val="c2"/>
              </w:rPr>
              <w:t>знания по теме у меня есть, но я испытывал затруднение.</w:t>
            </w:r>
          </w:p>
          <w:p w:rsidR="00E408BA" w:rsidRPr="00BE3CBC" w:rsidRDefault="001C3DFF" w:rsidP="001C3DFF">
            <w:pPr>
              <w:pStyle w:val="c0"/>
              <w:spacing w:before="0" w:beforeAutospacing="0" w:after="0" w:afterAutospacing="0"/>
            </w:pPr>
            <w:r>
              <w:rPr>
                <w:rStyle w:val="c2"/>
              </w:rPr>
              <w:t>Пустой портфель</w:t>
            </w:r>
            <w:r w:rsidR="00E408BA" w:rsidRPr="00BE3CBC">
              <w:rPr>
                <w:rStyle w:val="c2"/>
              </w:rPr>
              <w:t xml:space="preserve"> – </w:t>
            </w:r>
            <w:r w:rsidR="00997F42">
              <w:rPr>
                <w:rStyle w:val="c2"/>
              </w:rPr>
              <w:t>б</w:t>
            </w:r>
            <w:r w:rsidR="00E408BA" w:rsidRPr="00BE3CBC">
              <w:rPr>
                <w:rStyle w:val="c2"/>
              </w:rPr>
              <w:t>ыло трудно.</w:t>
            </w:r>
          </w:p>
          <w:p w:rsidR="00AB11EC" w:rsidRDefault="00AB11EC" w:rsidP="00225E7A">
            <w:pPr>
              <w:pStyle w:val="c0"/>
              <w:rPr>
                <w:rStyle w:val="c2"/>
              </w:rPr>
            </w:pPr>
          </w:p>
          <w:p w:rsidR="00E408BA" w:rsidRPr="00BE3CBC" w:rsidRDefault="00225E7A" w:rsidP="00225E7A">
            <w:pPr>
              <w:pStyle w:val="c0"/>
              <w:rPr>
                <w:b/>
                <w:color w:val="000000"/>
              </w:rPr>
            </w:pPr>
            <w:r>
              <w:rPr>
                <w:rStyle w:val="c2"/>
              </w:rPr>
              <w:t>Дома я вам предлагаю найти предметы похожие на изученные пространственные фигуры.</w:t>
            </w:r>
          </w:p>
        </w:tc>
        <w:tc>
          <w:tcPr>
            <w:tcW w:w="965" w:type="pct"/>
          </w:tcPr>
          <w:p w:rsidR="00AB11EC" w:rsidRDefault="00AB11EC" w:rsidP="00BC2612">
            <w:pPr>
              <w:widowControl w:val="0"/>
              <w:ind w:left="5"/>
              <w:rPr>
                <w:noProof/>
              </w:rPr>
            </w:pPr>
            <w:r>
              <w:rPr>
                <w:noProof/>
              </w:rPr>
              <w:t>Изображения портфелей, стикеры.</w:t>
            </w:r>
          </w:p>
          <w:p w:rsidR="00AB11EC" w:rsidRDefault="00091C27" w:rsidP="00BC2612">
            <w:pPr>
              <w:widowControl w:val="0"/>
              <w:ind w:left="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5800" cy="762000"/>
                  <wp:effectExtent l="0" t="0" r="0" b="0"/>
                  <wp:docPr id="3" name="Рисунок 3" descr="Описание: ÐÐ°ÑÑÐ¸Ð½ÐºÐ¸ Ð¿Ð¾ Ð·Ð°Ð¿ÑÐ¾ÑÑ ÐºÐ°ÑÑÐ¸Ð½ÐºÐ¸ Ð¿Ð¾ÑÑÑÐµ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ÐÐ°ÑÑÐ¸Ð½ÐºÐ¸ Ð¿Ð¾ Ð·Ð°Ð¿ÑÐ¾ÑÑ ÐºÐ°ÑÑÐ¸Ð½ÐºÐ¸ Ð¿Ð¾ÑÑÑÐµ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EC">
              <w:rPr>
                <w:noProof/>
              </w:rPr>
              <w:t xml:space="preserve"> </w:t>
            </w:r>
          </w:p>
          <w:p w:rsidR="00AB11EC" w:rsidRDefault="00AB11EC" w:rsidP="00BC2612">
            <w:pPr>
              <w:widowControl w:val="0"/>
              <w:ind w:left="5"/>
              <w:rPr>
                <w:noProof/>
              </w:rPr>
            </w:pPr>
          </w:p>
          <w:p w:rsidR="00E408BA" w:rsidRDefault="00091C27" w:rsidP="00BC2612">
            <w:pPr>
              <w:widowControl w:val="0"/>
              <w:ind w:left="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38BEC">
                  <wp:extent cx="75247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1EC" w:rsidRDefault="00AB11EC" w:rsidP="00BC2612">
            <w:pPr>
              <w:widowControl w:val="0"/>
              <w:ind w:left="5"/>
              <w:rPr>
                <w:noProof/>
              </w:rPr>
            </w:pPr>
          </w:p>
          <w:p w:rsidR="00531299" w:rsidRPr="00BE3CBC" w:rsidRDefault="00091C27" w:rsidP="00AB11EC">
            <w:pPr>
              <w:widowControl w:val="0"/>
              <w:ind w:left="5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38175" cy="666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3" t="8324" r="5437" b="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55" w:rsidRPr="00BE3CBC" w:rsidTr="003B4C96">
        <w:trPr>
          <w:trHeight w:val="274"/>
        </w:trPr>
        <w:tc>
          <w:tcPr>
            <w:tcW w:w="5000" w:type="pct"/>
            <w:gridSpan w:val="6"/>
          </w:tcPr>
          <w:p w:rsidR="00536255" w:rsidRPr="00BE3CBC" w:rsidRDefault="00536255" w:rsidP="00BC2612">
            <w:pPr>
              <w:widowControl w:val="0"/>
              <w:ind w:left="5"/>
              <w:rPr>
                <w:color w:val="000000"/>
              </w:rPr>
            </w:pPr>
            <w:r w:rsidRPr="00BE3CBC">
              <w:rPr>
                <w:b/>
                <w:lang w:eastAsia="en-GB"/>
              </w:rPr>
              <w:t>Рефлексия учителя по проведенному уроку</w:t>
            </w:r>
          </w:p>
        </w:tc>
      </w:tr>
      <w:tr w:rsidR="00536255" w:rsidRPr="00BE3CBC" w:rsidTr="003B4C96">
        <w:trPr>
          <w:trHeight w:val="274"/>
        </w:trPr>
        <w:tc>
          <w:tcPr>
            <w:tcW w:w="1173" w:type="pct"/>
            <w:gridSpan w:val="3"/>
          </w:tcPr>
          <w:p w:rsidR="00536255" w:rsidRPr="00BE3CBC" w:rsidRDefault="00536255" w:rsidP="00536255">
            <w:pPr>
              <w:rPr>
                <w:lang w:eastAsia="en-GB"/>
              </w:rPr>
            </w:pPr>
            <w:r w:rsidRPr="00BE3CBC">
              <w:rPr>
                <w:lang w:eastAsia="en-GB"/>
              </w:rPr>
              <w:t xml:space="preserve">1)Количество учащихся  достигших  и не достигших  ЦО? </w:t>
            </w:r>
          </w:p>
          <w:p w:rsidR="00536255" w:rsidRPr="00BE3CBC" w:rsidRDefault="00536255" w:rsidP="00536255">
            <w:pPr>
              <w:rPr>
                <w:lang w:eastAsia="en-GB"/>
              </w:rPr>
            </w:pPr>
            <w:r w:rsidRPr="00BE3CBC">
              <w:rPr>
                <w:lang w:eastAsia="en-GB"/>
              </w:rPr>
              <w:t xml:space="preserve">2) Если не достигли, то почему? </w:t>
            </w:r>
          </w:p>
          <w:p w:rsidR="00536255" w:rsidRPr="00BE3CBC" w:rsidRDefault="00536255" w:rsidP="00536255">
            <w:pPr>
              <w:widowControl w:val="0"/>
              <w:ind w:left="5"/>
              <w:rPr>
                <w:b/>
                <w:lang w:eastAsia="en-GB"/>
              </w:rPr>
            </w:pPr>
            <w:r w:rsidRPr="00BE3CBC">
              <w:rPr>
                <w:lang w:eastAsia="en-GB"/>
              </w:rPr>
              <w:t>3) Какие отклонения были от плана урока, почему?</w:t>
            </w:r>
          </w:p>
        </w:tc>
        <w:tc>
          <w:tcPr>
            <w:tcW w:w="3827" w:type="pct"/>
            <w:gridSpan w:val="3"/>
          </w:tcPr>
          <w:p w:rsidR="00536255" w:rsidRPr="00BE3CBC" w:rsidRDefault="00536255" w:rsidP="00BC2612">
            <w:pPr>
              <w:widowControl w:val="0"/>
              <w:ind w:left="5"/>
              <w:rPr>
                <w:b/>
                <w:lang w:eastAsia="en-GB"/>
              </w:rPr>
            </w:pPr>
          </w:p>
        </w:tc>
      </w:tr>
      <w:tr w:rsidR="00536255" w:rsidRPr="00BE3CBC" w:rsidTr="003B4C96">
        <w:trPr>
          <w:trHeight w:val="274"/>
        </w:trPr>
        <w:tc>
          <w:tcPr>
            <w:tcW w:w="5000" w:type="pct"/>
            <w:gridSpan w:val="6"/>
          </w:tcPr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lastRenderedPageBreak/>
              <w:t xml:space="preserve">Общая оценка 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Какие приемы и методы были наиболее эффективны для достижения цели обучения?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1: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2: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Что могло бы способствовать улучшению урока?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1: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2:</w:t>
            </w: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</w:p>
          <w:p w:rsidR="00536255" w:rsidRPr="00BE3CBC" w:rsidRDefault="00536255" w:rsidP="00536255">
            <w:pPr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 xml:space="preserve">Чему нужно уделить внимание на следующих уроках (достижения и затруднения отдельных учеников, класса)? </w:t>
            </w:r>
          </w:p>
          <w:p w:rsidR="00536255" w:rsidRPr="00BE3CBC" w:rsidRDefault="00536255" w:rsidP="00536255">
            <w:pPr>
              <w:ind w:right="-108"/>
              <w:rPr>
                <w:b/>
                <w:lang w:eastAsia="en-GB"/>
              </w:rPr>
            </w:pPr>
            <w:r w:rsidRPr="00BE3CBC">
              <w:rPr>
                <w:b/>
                <w:lang w:eastAsia="en-GB"/>
              </w:rPr>
              <w:t>1:</w:t>
            </w:r>
          </w:p>
          <w:p w:rsidR="00536255" w:rsidRPr="00BE3CBC" w:rsidRDefault="00536255" w:rsidP="00536255">
            <w:pPr>
              <w:ind w:right="-108"/>
              <w:rPr>
                <w:b/>
                <w:bCs/>
                <w:lang w:eastAsia="en-GB"/>
              </w:rPr>
            </w:pPr>
            <w:r w:rsidRPr="00BE3CBC">
              <w:rPr>
                <w:b/>
                <w:lang w:eastAsia="en-GB"/>
              </w:rPr>
              <w:t>2:</w:t>
            </w:r>
          </w:p>
        </w:tc>
      </w:tr>
    </w:tbl>
    <w:p w:rsidR="00313E02" w:rsidRPr="00BE3CBC" w:rsidRDefault="00313E02" w:rsidP="0014717A"/>
    <w:sectPr w:rsidR="00313E02" w:rsidRPr="00BE3CBC" w:rsidSect="001A0976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E4" w:rsidRDefault="007F73E4" w:rsidP="001753AE">
      <w:r>
        <w:separator/>
      </w:r>
    </w:p>
  </w:endnote>
  <w:endnote w:type="continuationSeparator" w:id="0">
    <w:p w:rsidR="007F73E4" w:rsidRDefault="007F73E4" w:rsidP="0017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E4" w:rsidRDefault="007F73E4" w:rsidP="001753AE">
      <w:r>
        <w:separator/>
      </w:r>
    </w:p>
  </w:footnote>
  <w:footnote w:type="continuationSeparator" w:id="0">
    <w:p w:rsidR="007F73E4" w:rsidRDefault="007F73E4" w:rsidP="00175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>
    <w:nsid w:val="29FD1621"/>
    <w:multiLevelType w:val="hybridMultilevel"/>
    <w:tmpl w:val="017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D0BA5"/>
    <w:multiLevelType w:val="hybridMultilevel"/>
    <w:tmpl w:val="841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31D22"/>
    <w:multiLevelType w:val="hybridMultilevel"/>
    <w:tmpl w:val="196226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674D0"/>
    <w:multiLevelType w:val="hybridMultilevel"/>
    <w:tmpl w:val="8D92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7FF7"/>
    <w:multiLevelType w:val="multilevel"/>
    <w:tmpl w:val="AC9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7C"/>
    <w:rsid w:val="000247C7"/>
    <w:rsid w:val="000337D0"/>
    <w:rsid w:val="000429B8"/>
    <w:rsid w:val="00047E3F"/>
    <w:rsid w:val="00077595"/>
    <w:rsid w:val="00083A28"/>
    <w:rsid w:val="00091C27"/>
    <w:rsid w:val="000927BF"/>
    <w:rsid w:val="000A3C03"/>
    <w:rsid w:val="000C1A45"/>
    <w:rsid w:val="00111174"/>
    <w:rsid w:val="00124860"/>
    <w:rsid w:val="001354A2"/>
    <w:rsid w:val="0014717A"/>
    <w:rsid w:val="00163537"/>
    <w:rsid w:val="001753AE"/>
    <w:rsid w:val="00182AAA"/>
    <w:rsid w:val="00194AE8"/>
    <w:rsid w:val="001979EB"/>
    <w:rsid w:val="001A0976"/>
    <w:rsid w:val="001A4A9F"/>
    <w:rsid w:val="001B1EFD"/>
    <w:rsid w:val="001C3DFF"/>
    <w:rsid w:val="001C3EA5"/>
    <w:rsid w:val="001C7EBD"/>
    <w:rsid w:val="001D2B00"/>
    <w:rsid w:val="00210219"/>
    <w:rsid w:val="002111E7"/>
    <w:rsid w:val="00223E70"/>
    <w:rsid w:val="00225E7A"/>
    <w:rsid w:val="00242E6D"/>
    <w:rsid w:val="00252E23"/>
    <w:rsid w:val="00263059"/>
    <w:rsid w:val="0027707B"/>
    <w:rsid w:val="0029510B"/>
    <w:rsid w:val="002A46C0"/>
    <w:rsid w:val="002B4B4A"/>
    <w:rsid w:val="002D0035"/>
    <w:rsid w:val="002E4E26"/>
    <w:rsid w:val="00301761"/>
    <w:rsid w:val="00313E02"/>
    <w:rsid w:val="00344854"/>
    <w:rsid w:val="0035731B"/>
    <w:rsid w:val="003673E7"/>
    <w:rsid w:val="003834A2"/>
    <w:rsid w:val="00385A8C"/>
    <w:rsid w:val="00397933"/>
    <w:rsid w:val="003A499E"/>
    <w:rsid w:val="003B4C96"/>
    <w:rsid w:val="003E1707"/>
    <w:rsid w:val="004037A7"/>
    <w:rsid w:val="00403D40"/>
    <w:rsid w:val="0042399C"/>
    <w:rsid w:val="00427949"/>
    <w:rsid w:val="0043429B"/>
    <w:rsid w:val="00443535"/>
    <w:rsid w:val="00444F29"/>
    <w:rsid w:val="00457C73"/>
    <w:rsid w:val="00491F3C"/>
    <w:rsid w:val="00497C0F"/>
    <w:rsid w:val="004A2269"/>
    <w:rsid w:val="004B19A5"/>
    <w:rsid w:val="004F2A36"/>
    <w:rsid w:val="00516441"/>
    <w:rsid w:val="00531299"/>
    <w:rsid w:val="00532E8B"/>
    <w:rsid w:val="00534A12"/>
    <w:rsid w:val="00536255"/>
    <w:rsid w:val="00541451"/>
    <w:rsid w:val="00543D07"/>
    <w:rsid w:val="00545A4D"/>
    <w:rsid w:val="00546592"/>
    <w:rsid w:val="005547DD"/>
    <w:rsid w:val="00557D66"/>
    <w:rsid w:val="00593DD7"/>
    <w:rsid w:val="005B10D5"/>
    <w:rsid w:val="005E230E"/>
    <w:rsid w:val="005F06AB"/>
    <w:rsid w:val="00600607"/>
    <w:rsid w:val="0060169C"/>
    <w:rsid w:val="00610712"/>
    <w:rsid w:val="00616A76"/>
    <w:rsid w:val="006176A9"/>
    <w:rsid w:val="00641040"/>
    <w:rsid w:val="00643DE5"/>
    <w:rsid w:val="00657271"/>
    <w:rsid w:val="006622F9"/>
    <w:rsid w:val="0068731E"/>
    <w:rsid w:val="006A0ADC"/>
    <w:rsid w:val="006B2C27"/>
    <w:rsid w:val="006B3FD5"/>
    <w:rsid w:val="006E21C3"/>
    <w:rsid w:val="006F3823"/>
    <w:rsid w:val="006F5683"/>
    <w:rsid w:val="0070415F"/>
    <w:rsid w:val="0072198C"/>
    <w:rsid w:val="007250E9"/>
    <w:rsid w:val="00733D73"/>
    <w:rsid w:val="00740E11"/>
    <w:rsid w:val="007820FE"/>
    <w:rsid w:val="00783A6E"/>
    <w:rsid w:val="007A4BA8"/>
    <w:rsid w:val="007A592B"/>
    <w:rsid w:val="007B0DE7"/>
    <w:rsid w:val="007F60B4"/>
    <w:rsid w:val="007F73E4"/>
    <w:rsid w:val="00801686"/>
    <w:rsid w:val="00825CAD"/>
    <w:rsid w:val="00840BDE"/>
    <w:rsid w:val="0084129B"/>
    <w:rsid w:val="00847CCF"/>
    <w:rsid w:val="00852CCA"/>
    <w:rsid w:val="00867343"/>
    <w:rsid w:val="0088188B"/>
    <w:rsid w:val="00890296"/>
    <w:rsid w:val="008B3456"/>
    <w:rsid w:val="008E3805"/>
    <w:rsid w:val="008F67A3"/>
    <w:rsid w:val="00920B78"/>
    <w:rsid w:val="0094237F"/>
    <w:rsid w:val="0094300E"/>
    <w:rsid w:val="00947ABC"/>
    <w:rsid w:val="00951FA3"/>
    <w:rsid w:val="0099387D"/>
    <w:rsid w:val="00997F42"/>
    <w:rsid w:val="009A19FA"/>
    <w:rsid w:val="009C4F4C"/>
    <w:rsid w:val="009D1DD5"/>
    <w:rsid w:val="009D68BA"/>
    <w:rsid w:val="009E10D9"/>
    <w:rsid w:val="00A127C1"/>
    <w:rsid w:val="00A21CC5"/>
    <w:rsid w:val="00A36A6A"/>
    <w:rsid w:val="00A41142"/>
    <w:rsid w:val="00A63EBE"/>
    <w:rsid w:val="00A76807"/>
    <w:rsid w:val="00A76C24"/>
    <w:rsid w:val="00AA4BAA"/>
    <w:rsid w:val="00AA79E3"/>
    <w:rsid w:val="00AB11EC"/>
    <w:rsid w:val="00AC1FBC"/>
    <w:rsid w:val="00AC5D74"/>
    <w:rsid w:val="00AE030E"/>
    <w:rsid w:val="00AE6E2F"/>
    <w:rsid w:val="00AE76B6"/>
    <w:rsid w:val="00AF04CC"/>
    <w:rsid w:val="00AF24AA"/>
    <w:rsid w:val="00AF658A"/>
    <w:rsid w:val="00B156B1"/>
    <w:rsid w:val="00B1711D"/>
    <w:rsid w:val="00B37446"/>
    <w:rsid w:val="00B40B20"/>
    <w:rsid w:val="00B4337C"/>
    <w:rsid w:val="00B466B8"/>
    <w:rsid w:val="00B50DD0"/>
    <w:rsid w:val="00B62B49"/>
    <w:rsid w:val="00B62DC0"/>
    <w:rsid w:val="00B82B77"/>
    <w:rsid w:val="00BA1826"/>
    <w:rsid w:val="00BA57B4"/>
    <w:rsid w:val="00BB4D40"/>
    <w:rsid w:val="00BC2612"/>
    <w:rsid w:val="00BE133A"/>
    <w:rsid w:val="00BE3CBC"/>
    <w:rsid w:val="00BE762C"/>
    <w:rsid w:val="00C07C58"/>
    <w:rsid w:val="00C24148"/>
    <w:rsid w:val="00C32398"/>
    <w:rsid w:val="00C33C2C"/>
    <w:rsid w:val="00C36553"/>
    <w:rsid w:val="00C70E4F"/>
    <w:rsid w:val="00C95771"/>
    <w:rsid w:val="00CA4656"/>
    <w:rsid w:val="00CA7DAA"/>
    <w:rsid w:val="00CB6FAB"/>
    <w:rsid w:val="00CB78FB"/>
    <w:rsid w:val="00CC4B1B"/>
    <w:rsid w:val="00CD258F"/>
    <w:rsid w:val="00CD6B84"/>
    <w:rsid w:val="00CD755D"/>
    <w:rsid w:val="00CE2599"/>
    <w:rsid w:val="00CF7C9B"/>
    <w:rsid w:val="00D00C86"/>
    <w:rsid w:val="00D36E02"/>
    <w:rsid w:val="00D57FF2"/>
    <w:rsid w:val="00D664DC"/>
    <w:rsid w:val="00D74741"/>
    <w:rsid w:val="00D813C1"/>
    <w:rsid w:val="00D85F16"/>
    <w:rsid w:val="00D909F5"/>
    <w:rsid w:val="00DB1A74"/>
    <w:rsid w:val="00DB7C28"/>
    <w:rsid w:val="00DC6A6D"/>
    <w:rsid w:val="00DE6D60"/>
    <w:rsid w:val="00DF7BAB"/>
    <w:rsid w:val="00E131E0"/>
    <w:rsid w:val="00E2533D"/>
    <w:rsid w:val="00E2699A"/>
    <w:rsid w:val="00E272BE"/>
    <w:rsid w:val="00E408BA"/>
    <w:rsid w:val="00E50CFD"/>
    <w:rsid w:val="00E66675"/>
    <w:rsid w:val="00E670B7"/>
    <w:rsid w:val="00E71216"/>
    <w:rsid w:val="00E76E84"/>
    <w:rsid w:val="00E845FA"/>
    <w:rsid w:val="00E90C25"/>
    <w:rsid w:val="00EA2640"/>
    <w:rsid w:val="00ED085E"/>
    <w:rsid w:val="00ED1352"/>
    <w:rsid w:val="00ED1F3B"/>
    <w:rsid w:val="00EE15F6"/>
    <w:rsid w:val="00EF0E2E"/>
    <w:rsid w:val="00F1557C"/>
    <w:rsid w:val="00F34626"/>
    <w:rsid w:val="00F54C07"/>
    <w:rsid w:val="00F65FA0"/>
    <w:rsid w:val="00F75F7B"/>
    <w:rsid w:val="00F76133"/>
    <w:rsid w:val="00F7622C"/>
    <w:rsid w:val="00F83CDB"/>
    <w:rsid w:val="00FC08D0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BD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510B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29510B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ssignmentTemplate">
    <w:name w:val="AssignmentTemplate"/>
    <w:basedOn w:val="9"/>
    <w:uiPriority w:val="99"/>
    <w:rsid w:val="0029510B"/>
    <w:pPr>
      <w:keepNext w:val="0"/>
      <w:keepLines w:val="0"/>
      <w:spacing w:before="240" w:after="60"/>
    </w:pPr>
    <w:rPr>
      <w:rFonts w:ascii="Arial" w:hAnsi="Arial"/>
      <w:b/>
      <w:i w:val="0"/>
      <w:iCs w:val="0"/>
      <w:color w:val="auto"/>
      <w:lang w:val="en-GB" w:eastAsia="en-US"/>
    </w:rPr>
  </w:style>
  <w:style w:type="character" w:customStyle="1" w:styleId="2Sylfaen">
    <w:name w:val="Основной текст (2) + Sylfaen"/>
    <w:aliases w:val="11 pt,Полужирный"/>
    <w:uiPriority w:val="99"/>
    <w:rsid w:val="0029510B"/>
    <w:rPr>
      <w:rFonts w:ascii="Sylfaen" w:eastAsia="Times New Roman" w:hAnsi="Sylfae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3">
    <w:name w:val="No Spacing"/>
    <w:uiPriority w:val="99"/>
    <w:qFormat/>
    <w:rsid w:val="0029510B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29510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9510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10B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753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753A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753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753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65FA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0">
    <w:name w:val="c0"/>
    <w:basedOn w:val="a"/>
    <w:rsid w:val="00F65FA0"/>
    <w:pPr>
      <w:spacing w:before="100" w:beforeAutospacing="1" w:after="100" w:afterAutospacing="1"/>
    </w:pPr>
  </w:style>
  <w:style w:type="character" w:customStyle="1" w:styleId="c2">
    <w:name w:val="c2"/>
    <w:basedOn w:val="a0"/>
    <w:rsid w:val="00F65FA0"/>
  </w:style>
  <w:style w:type="character" w:customStyle="1" w:styleId="c1">
    <w:name w:val="c1"/>
    <w:basedOn w:val="a0"/>
    <w:rsid w:val="00344854"/>
  </w:style>
  <w:style w:type="paragraph" w:customStyle="1" w:styleId="western">
    <w:name w:val="western"/>
    <w:basedOn w:val="a"/>
    <w:rsid w:val="0027707B"/>
    <w:pPr>
      <w:spacing w:before="100" w:beforeAutospacing="1" w:after="100" w:afterAutospacing="1"/>
    </w:pPr>
  </w:style>
  <w:style w:type="table" w:styleId="aa">
    <w:name w:val="Table Grid"/>
    <w:basedOn w:val="a1"/>
    <w:locked/>
    <w:rsid w:val="00CD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6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BD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510B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29510B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ssignmentTemplate">
    <w:name w:val="AssignmentTemplate"/>
    <w:basedOn w:val="9"/>
    <w:uiPriority w:val="99"/>
    <w:rsid w:val="0029510B"/>
    <w:pPr>
      <w:keepNext w:val="0"/>
      <w:keepLines w:val="0"/>
      <w:spacing w:before="240" w:after="60"/>
    </w:pPr>
    <w:rPr>
      <w:rFonts w:ascii="Arial" w:hAnsi="Arial"/>
      <w:b/>
      <w:i w:val="0"/>
      <w:iCs w:val="0"/>
      <w:color w:val="auto"/>
      <w:lang w:val="en-GB" w:eastAsia="en-US"/>
    </w:rPr>
  </w:style>
  <w:style w:type="character" w:customStyle="1" w:styleId="2Sylfaen">
    <w:name w:val="Основной текст (2) + Sylfaen"/>
    <w:aliases w:val="11 pt,Полужирный"/>
    <w:uiPriority w:val="99"/>
    <w:rsid w:val="0029510B"/>
    <w:rPr>
      <w:rFonts w:ascii="Sylfaen" w:eastAsia="Times New Roman" w:hAnsi="Sylfae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3">
    <w:name w:val="No Spacing"/>
    <w:uiPriority w:val="99"/>
    <w:qFormat/>
    <w:rsid w:val="0029510B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99"/>
    <w:rsid w:val="0029510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9510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10B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753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753A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753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753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65FA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0">
    <w:name w:val="c0"/>
    <w:basedOn w:val="a"/>
    <w:rsid w:val="00F65FA0"/>
    <w:pPr>
      <w:spacing w:before="100" w:beforeAutospacing="1" w:after="100" w:afterAutospacing="1"/>
    </w:pPr>
  </w:style>
  <w:style w:type="character" w:customStyle="1" w:styleId="c2">
    <w:name w:val="c2"/>
    <w:basedOn w:val="a0"/>
    <w:rsid w:val="00F65FA0"/>
  </w:style>
  <w:style w:type="character" w:customStyle="1" w:styleId="c1">
    <w:name w:val="c1"/>
    <w:basedOn w:val="a0"/>
    <w:rsid w:val="00344854"/>
  </w:style>
  <w:style w:type="paragraph" w:customStyle="1" w:styleId="western">
    <w:name w:val="western"/>
    <w:basedOn w:val="a"/>
    <w:rsid w:val="0027707B"/>
    <w:pPr>
      <w:spacing w:before="100" w:beforeAutospacing="1" w:after="100" w:afterAutospacing="1"/>
    </w:pPr>
  </w:style>
  <w:style w:type="table" w:styleId="aa">
    <w:name w:val="Table Grid"/>
    <w:basedOn w:val="a1"/>
    <w:locked/>
    <w:rsid w:val="00CD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A46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7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B242-6C7C-4A6E-B46A-8E644843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 Женя</dc:creator>
  <cp:lastModifiedBy>Олеся</cp:lastModifiedBy>
  <cp:revision>2</cp:revision>
  <cp:lastPrinted>2018-04-26T00:15:00Z</cp:lastPrinted>
  <dcterms:created xsi:type="dcterms:W3CDTF">2020-06-16T09:36:00Z</dcterms:created>
  <dcterms:modified xsi:type="dcterms:W3CDTF">2020-06-16T09:36:00Z</dcterms:modified>
</cp:coreProperties>
</file>